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51F" w14:textId="7AF60AC7" w:rsidR="00F32E58" w:rsidRPr="00F32E58" w:rsidRDefault="00F32E58" w:rsidP="00F32E58">
      <w:pPr>
        <w:snapToGrid w:val="0"/>
        <w:jc w:val="center"/>
        <w:rPr>
          <w:rFonts w:ascii="游ゴシック" w:eastAsia="游ゴシック" w:hAnsi="游ゴシック"/>
          <w:b/>
          <w:bCs/>
          <w:sz w:val="28"/>
          <w:szCs w:val="28"/>
          <w:u w:val="single"/>
        </w:rPr>
      </w:pPr>
      <w:r w:rsidRPr="00F32E58">
        <w:rPr>
          <w:rFonts w:ascii="游ゴシック" w:eastAsia="游ゴシック" w:hAnsi="游ゴシック" w:hint="eastAsia"/>
          <w:b/>
          <w:bCs/>
          <w:sz w:val="28"/>
          <w:szCs w:val="28"/>
          <w:u w:val="single"/>
        </w:rPr>
        <w:t>第6</w:t>
      </w:r>
      <w:r w:rsidRPr="00F32E58">
        <w:rPr>
          <w:rFonts w:ascii="游ゴシック" w:eastAsia="游ゴシック" w:hAnsi="游ゴシック" w:hint="eastAsia"/>
          <w:b/>
          <w:bCs/>
          <w:sz w:val="28"/>
          <w:szCs w:val="28"/>
          <w:u w:val="single"/>
        </w:rPr>
        <w:t>6</w:t>
      </w:r>
      <w:r w:rsidRPr="00F32E58">
        <w:rPr>
          <w:rFonts w:ascii="游ゴシック" w:eastAsia="游ゴシック" w:hAnsi="游ゴシック" w:hint="eastAsia"/>
          <w:b/>
          <w:bCs/>
          <w:sz w:val="28"/>
          <w:szCs w:val="28"/>
          <w:u w:val="single"/>
        </w:rPr>
        <w:t>回日本腎臓学会学術総会 取材申込書</w:t>
      </w:r>
    </w:p>
    <w:p w14:paraId="678037CA" w14:textId="77777777" w:rsidR="00F32E58" w:rsidRDefault="00F32E58" w:rsidP="00F32E58">
      <w:pPr>
        <w:snapToGrid w:val="0"/>
        <w:rPr>
          <w:rFonts w:ascii="游ゴシック" w:eastAsia="游ゴシック" w:hAnsi="游ゴシック"/>
        </w:rPr>
      </w:pPr>
    </w:p>
    <w:tbl>
      <w:tblPr>
        <w:tblStyle w:val="af"/>
        <w:tblW w:w="0" w:type="auto"/>
        <w:tblLook w:val="04A0" w:firstRow="1" w:lastRow="0" w:firstColumn="1" w:lastColumn="0" w:noHBand="0" w:noVBand="1"/>
      </w:tblPr>
      <w:tblGrid>
        <w:gridCol w:w="9061"/>
      </w:tblGrid>
      <w:tr w:rsidR="00F32E58" w14:paraId="55FEAA1C" w14:textId="77777777" w:rsidTr="00B252E0">
        <w:trPr>
          <w:trHeight w:val="1134"/>
        </w:trPr>
        <w:tc>
          <w:tcPr>
            <w:tcW w:w="9061" w:type="dxa"/>
          </w:tcPr>
          <w:p w14:paraId="3CE91CB2" w14:textId="77777777" w:rsidR="00F32E58" w:rsidRDefault="00F32E58" w:rsidP="00B252E0">
            <w:pPr>
              <w:snapToGrid w:val="0"/>
              <w:rPr>
                <w:rFonts w:ascii="游ゴシック" w:eastAsia="游ゴシック" w:hAnsi="游ゴシック"/>
              </w:rPr>
            </w:pPr>
            <w:r>
              <w:rPr>
                <w:rFonts w:ascii="游ゴシック" w:eastAsia="游ゴシック" w:hAnsi="游ゴシック" w:hint="eastAsia"/>
              </w:rPr>
              <w:t>●取材日時</w:t>
            </w:r>
          </w:p>
        </w:tc>
      </w:tr>
      <w:tr w:rsidR="00F32E58" w14:paraId="59089D67" w14:textId="77777777" w:rsidTr="00B252E0">
        <w:trPr>
          <w:trHeight w:val="1134"/>
        </w:trPr>
        <w:tc>
          <w:tcPr>
            <w:tcW w:w="9061" w:type="dxa"/>
          </w:tcPr>
          <w:p w14:paraId="25D0DF06" w14:textId="77777777" w:rsidR="00F32E58" w:rsidRDefault="00F32E58" w:rsidP="00B252E0">
            <w:pPr>
              <w:snapToGrid w:val="0"/>
              <w:rPr>
                <w:rFonts w:ascii="游ゴシック" w:eastAsia="游ゴシック" w:hAnsi="游ゴシック"/>
              </w:rPr>
            </w:pPr>
            <w:r>
              <w:rPr>
                <w:rFonts w:ascii="游ゴシック" w:eastAsia="游ゴシック" w:hAnsi="游ゴシック" w:hint="eastAsia"/>
              </w:rPr>
              <w:t>●取材会場</w:t>
            </w:r>
          </w:p>
        </w:tc>
      </w:tr>
      <w:tr w:rsidR="00F32E58" w14:paraId="1157B7B1" w14:textId="77777777" w:rsidTr="00B252E0">
        <w:trPr>
          <w:trHeight w:val="1134"/>
        </w:trPr>
        <w:tc>
          <w:tcPr>
            <w:tcW w:w="9061" w:type="dxa"/>
          </w:tcPr>
          <w:p w14:paraId="3A8B6969" w14:textId="77777777" w:rsidR="00F32E58" w:rsidRDefault="00F32E58" w:rsidP="00B252E0">
            <w:pPr>
              <w:snapToGrid w:val="0"/>
              <w:rPr>
                <w:rFonts w:ascii="游ゴシック" w:eastAsia="游ゴシック" w:hAnsi="游ゴシック"/>
              </w:rPr>
            </w:pPr>
            <w:r>
              <w:rPr>
                <w:rFonts w:ascii="游ゴシック" w:eastAsia="游ゴシック" w:hAnsi="游ゴシック" w:hint="eastAsia"/>
              </w:rPr>
              <w:t>●取材対象となるセッションおよび取材対象者</w:t>
            </w:r>
          </w:p>
        </w:tc>
      </w:tr>
      <w:tr w:rsidR="00F32E58" w14:paraId="32AC358C" w14:textId="77777777" w:rsidTr="00B252E0">
        <w:trPr>
          <w:trHeight w:val="1134"/>
        </w:trPr>
        <w:tc>
          <w:tcPr>
            <w:tcW w:w="9061" w:type="dxa"/>
          </w:tcPr>
          <w:p w14:paraId="6D2EACE8" w14:textId="77777777" w:rsidR="00F32E58" w:rsidRDefault="00F32E58" w:rsidP="00B252E0">
            <w:pPr>
              <w:snapToGrid w:val="0"/>
              <w:rPr>
                <w:rFonts w:ascii="游ゴシック" w:eastAsia="游ゴシック" w:hAnsi="游ゴシック"/>
              </w:rPr>
            </w:pPr>
            <w:r>
              <w:rPr>
                <w:rFonts w:ascii="游ゴシック" w:eastAsia="游ゴシック" w:hAnsi="游ゴシック" w:hint="eastAsia"/>
              </w:rPr>
              <w:t>●取材目的・取材後掲載媒体名について</w:t>
            </w:r>
          </w:p>
        </w:tc>
      </w:tr>
    </w:tbl>
    <w:p w14:paraId="138EF9AE" w14:textId="77777777" w:rsidR="00F32E58" w:rsidRDefault="00F32E58" w:rsidP="00F32E58">
      <w:pPr>
        <w:snapToGrid w:val="0"/>
        <w:rPr>
          <w:rFonts w:ascii="游ゴシック" w:eastAsia="游ゴシック" w:hAnsi="游ゴシック"/>
        </w:rPr>
      </w:pPr>
    </w:p>
    <w:p w14:paraId="6F0D3611" w14:textId="6A75FD5E" w:rsidR="00F32E58" w:rsidRDefault="00F32E58" w:rsidP="00F32E58">
      <w:pPr>
        <w:snapToGrid w:val="0"/>
        <w:rPr>
          <w:rFonts w:ascii="游ゴシック" w:eastAsia="游ゴシック" w:hAnsi="游ゴシック"/>
        </w:rPr>
      </w:pPr>
      <w:r>
        <w:rPr>
          <w:rFonts w:ascii="游ゴシック" w:eastAsia="游ゴシック" w:hAnsi="游ゴシック" w:hint="eastAsia"/>
        </w:rPr>
        <w:t>私は、第6</w:t>
      </w:r>
      <w:r>
        <w:rPr>
          <w:rFonts w:ascii="游ゴシック" w:eastAsia="游ゴシック" w:hAnsi="游ゴシック" w:hint="eastAsia"/>
        </w:rPr>
        <w:t>6</w:t>
      </w:r>
      <w:r>
        <w:rPr>
          <w:rFonts w:ascii="游ゴシック" w:eastAsia="游ゴシック" w:hAnsi="游ゴシック" w:hint="eastAsia"/>
        </w:rPr>
        <w:t>回日本腎臓学会学術総会の取材規定を遵守することを約束いたします。</w:t>
      </w:r>
    </w:p>
    <w:p w14:paraId="68E00A4E" w14:textId="77777777" w:rsidR="00F32E58" w:rsidRDefault="00F32E58" w:rsidP="00F32E58">
      <w:pPr>
        <w:snapToGrid w:val="0"/>
        <w:rPr>
          <w:rFonts w:ascii="游ゴシック" w:eastAsia="游ゴシック" w:hAnsi="游ゴシック"/>
        </w:rPr>
      </w:pPr>
    </w:p>
    <w:p w14:paraId="75F85455" w14:textId="228025BA" w:rsidR="00F32E58" w:rsidRDefault="00F32E58" w:rsidP="00F32E58">
      <w:pPr>
        <w:snapToGrid w:val="0"/>
        <w:jc w:val="right"/>
        <w:rPr>
          <w:rFonts w:ascii="游ゴシック" w:eastAsia="游ゴシック" w:hAnsi="游ゴシック"/>
        </w:rPr>
      </w:pPr>
      <w:r>
        <w:rPr>
          <w:rFonts w:ascii="游ゴシック" w:eastAsia="游ゴシック" w:hAnsi="游ゴシック" w:hint="eastAsia"/>
        </w:rPr>
        <w:t>202</w:t>
      </w:r>
      <w:r>
        <w:rPr>
          <w:rFonts w:ascii="游ゴシック" w:eastAsia="游ゴシック" w:hAnsi="游ゴシック" w:hint="eastAsia"/>
        </w:rPr>
        <w:t>3</w:t>
      </w:r>
      <w:r>
        <w:rPr>
          <w:rFonts w:ascii="游ゴシック" w:eastAsia="游ゴシック" w:hAnsi="游ゴシック" w:hint="eastAsia"/>
        </w:rPr>
        <w:t>年　　月　　日</w:t>
      </w:r>
    </w:p>
    <w:p w14:paraId="52C846B3" w14:textId="77777777" w:rsidR="00F32E58" w:rsidRDefault="00F32E58" w:rsidP="00F32E58">
      <w:pPr>
        <w:snapToGrid w:val="0"/>
        <w:rPr>
          <w:rFonts w:ascii="游ゴシック" w:eastAsia="游ゴシック" w:hAnsi="游ゴシック"/>
        </w:rPr>
      </w:pPr>
    </w:p>
    <w:p w14:paraId="684D2AC0" w14:textId="77777777" w:rsidR="00F32E58" w:rsidRDefault="00F32E58" w:rsidP="00F32E58">
      <w:pPr>
        <w:snapToGrid w:val="0"/>
        <w:rPr>
          <w:rFonts w:ascii="游ゴシック" w:eastAsia="游ゴシック" w:hAnsi="游ゴシック"/>
          <w:u w:val="single"/>
        </w:rPr>
      </w:pPr>
      <w:r>
        <w:rPr>
          <w:rFonts w:ascii="游ゴシック" w:eastAsia="游ゴシック" w:hAnsi="游ゴシック" w:hint="eastAsia"/>
          <w:u w:val="single"/>
        </w:rPr>
        <w:t>貴社名</w:t>
      </w:r>
      <w:r>
        <w:rPr>
          <w:rFonts w:ascii="游ゴシック" w:eastAsia="游ゴシック" w:hAnsi="游ゴシック" w:hint="eastAsia"/>
        </w:rPr>
        <w:t>：</w:t>
      </w:r>
    </w:p>
    <w:p w14:paraId="736DECE6" w14:textId="77777777" w:rsidR="00F32E58" w:rsidRDefault="00F32E58" w:rsidP="00F32E58">
      <w:pPr>
        <w:snapToGrid w:val="0"/>
        <w:rPr>
          <w:rFonts w:ascii="游ゴシック" w:eastAsia="游ゴシック" w:hAnsi="游ゴシック"/>
        </w:rPr>
      </w:pPr>
    </w:p>
    <w:p w14:paraId="5B263BFF" w14:textId="77777777" w:rsidR="00F32E58" w:rsidRDefault="00F32E58" w:rsidP="00F32E58">
      <w:pPr>
        <w:snapToGrid w:val="0"/>
        <w:rPr>
          <w:rFonts w:ascii="游ゴシック" w:eastAsia="游ゴシック" w:hAnsi="游ゴシック"/>
        </w:rPr>
      </w:pPr>
      <w:r>
        <w:rPr>
          <w:rFonts w:ascii="游ゴシック" w:eastAsia="游ゴシック" w:hAnsi="游ゴシック" w:hint="eastAsia"/>
          <w:u w:val="single"/>
        </w:rPr>
        <w:t>取材者名</w:t>
      </w:r>
      <w:r>
        <w:rPr>
          <w:rFonts w:ascii="游ゴシック" w:eastAsia="游ゴシック" w:hAnsi="游ゴシック" w:hint="eastAsia"/>
        </w:rPr>
        <w:t>（署名）：</w:t>
      </w:r>
    </w:p>
    <w:p w14:paraId="64D89CFF" w14:textId="77777777" w:rsidR="00F32E58" w:rsidRDefault="00F32E58" w:rsidP="00F32E58">
      <w:pPr>
        <w:snapToGrid w:val="0"/>
        <w:rPr>
          <w:rFonts w:ascii="游ゴシック" w:eastAsia="游ゴシック" w:hAnsi="游ゴシック"/>
        </w:rPr>
      </w:pPr>
    </w:p>
    <w:p w14:paraId="650BCA09" w14:textId="77777777" w:rsidR="00F32E58" w:rsidRDefault="00F32E58" w:rsidP="00F32E58">
      <w:pPr>
        <w:snapToGrid w:val="0"/>
        <w:rPr>
          <w:rFonts w:ascii="游ゴシック" w:eastAsia="游ゴシック" w:hAnsi="游ゴシック"/>
        </w:rPr>
      </w:pPr>
      <w:r>
        <w:rPr>
          <w:rFonts w:ascii="游ゴシック" w:eastAsia="游ゴシック" w:hAnsi="游ゴシック" w:hint="eastAsia"/>
          <w:u w:val="single"/>
        </w:rPr>
        <w:t>連絡先</w:t>
      </w:r>
      <w:r>
        <w:rPr>
          <w:rFonts w:ascii="游ゴシック" w:eastAsia="游ゴシック" w:hAnsi="游ゴシック" w:hint="eastAsia"/>
        </w:rPr>
        <w:t>：</w:t>
      </w:r>
    </w:p>
    <w:p w14:paraId="1052AE96" w14:textId="77777777" w:rsidR="00F32E58" w:rsidRDefault="00F32E58" w:rsidP="00F32E58">
      <w:pPr>
        <w:snapToGrid w:val="0"/>
        <w:spacing w:beforeLines="50" w:before="170"/>
        <w:rPr>
          <w:rFonts w:ascii="游ゴシック" w:eastAsia="游ゴシック" w:hAnsi="游ゴシック"/>
        </w:rPr>
      </w:pPr>
      <w:r>
        <w:rPr>
          <w:rFonts w:ascii="游ゴシック" w:eastAsia="游ゴシック" w:hAnsi="游ゴシック" w:hint="eastAsia"/>
        </w:rPr>
        <w:t xml:space="preserve">　　住所：</w:t>
      </w:r>
    </w:p>
    <w:p w14:paraId="4F0078DF" w14:textId="77777777" w:rsidR="00F32E58" w:rsidRDefault="00F32E58" w:rsidP="00F32E58">
      <w:pPr>
        <w:snapToGrid w:val="0"/>
        <w:spacing w:beforeLines="50" w:before="170"/>
        <w:rPr>
          <w:rFonts w:ascii="游ゴシック" w:eastAsia="游ゴシック" w:hAnsi="游ゴシック"/>
        </w:rPr>
      </w:pPr>
      <w:r>
        <w:rPr>
          <w:rFonts w:ascii="游ゴシック" w:eastAsia="游ゴシック" w:hAnsi="游ゴシック" w:hint="eastAsia"/>
        </w:rPr>
        <w:t xml:space="preserve">　　TEL/FAX：</w:t>
      </w:r>
    </w:p>
    <w:p w14:paraId="6029EEAF" w14:textId="77777777" w:rsidR="00F32E58" w:rsidRDefault="00F32E58" w:rsidP="00F32E58">
      <w:pPr>
        <w:snapToGrid w:val="0"/>
        <w:spacing w:beforeLines="50" w:before="170"/>
        <w:rPr>
          <w:rFonts w:ascii="游ゴシック" w:eastAsia="游ゴシック" w:hAnsi="游ゴシック"/>
        </w:rPr>
      </w:pPr>
      <w:r>
        <w:rPr>
          <w:rFonts w:ascii="游ゴシック" w:eastAsia="游ゴシック" w:hAnsi="游ゴシック" w:hint="eastAsia"/>
        </w:rPr>
        <w:t xml:space="preserve">　　E-mail：</w:t>
      </w:r>
    </w:p>
    <w:p w14:paraId="43B68A16" w14:textId="77777777" w:rsidR="00F32E58" w:rsidRDefault="00F32E58" w:rsidP="00F32E58">
      <w:pPr>
        <w:snapToGrid w:val="0"/>
        <w:rPr>
          <w:rFonts w:ascii="游ゴシック" w:eastAsia="游ゴシック" w:hAnsi="游ゴシック"/>
        </w:rPr>
      </w:pPr>
    </w:p>
    <w:p w14:paraId="4CDC5804" w14:textId="77777777" w:rsidR="00F32E58" w:rsidRDefault="00F32E58" w:rsidP="00F32E58">
      <w:pPr>
        <w:snapToGrid w:val="0"/>
        <w:rPr>
          <w:rFonts w:ascii="游ゴシック" w:eastAsia="游ゴシック" w:hAnsi="游ゴシック"/>
        </w:rPr>
      </w:pPr>
    </w:p>
    <w:p w14:paraId="3C296C1E" w14:textId="77777777" w:rsidR="00F32E58" w:rsidRDefault="00F32E58" w:rsidP="00F32E58">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申込書送付先・取材に関するお問い合わせ先＊</w:t>
      </w:r>
    </w:p>
    <w:p w14:paraId="1C258C7F" w14:textId="2BD56600" w:rsidR="00F32E58" w:rsidRDefault="00F32E58" w:rsidP="00F32E58">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第6</w:t>
      </w:r>
      <w:r>
        <w:rPr>
          <w:rFonts w:ascii="游ゴシック" w:eastAsia="游ゴシック" w:hAnsi="游ゴシック" w:hint="eastAsia"/>
          <w:sz w:val="20"/>
        </w:rPr>
        <w:t>6</w:t>
      </w:r>
      <w:r>
        <w:rPr>
          <w:rFonts w:ascii="游ゴシック" w:eastAsia="游ゴシック" w:hAnsi="游ゴシック" w:hint="eastAsia"/>
          <w:sz w:val="20"/>
        </w:rPr>
        <w:t>回日本腎臓学会学術総会運営事務局</w:t>
      </w:r>
    </w:p>
    <w:p w14:paraId="678BB68E" w14:textId="77777777" w:rsidR="00F32E58" w:rsidRDefault="00F32E58" w:rsidP="00F32E58">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株式会社メディカル東友　コンベンション事務局</w:t>
      </w:r>
    </w:p>
    <w:p w14:paraId="75E75E4B" w14:textId="77777777" w:rsidR="00F32E58" w:rsidRDefault="00F32E58" w:rsidP="00F32E58">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TEL：046-220-1705　FAX：046-220-1706</w:t>
      </w:r>
    </w:p>
    <w:p w14:paraId="1F383A56" w14:textId="2E78A98D" w:rsidR="005A0479" w:rsidRPr="009F2265" w:rsidRDefault="00F32E58" w:rsidP="00F32E58">
      <w:pPr>
        <w:snapToGrid w:val="0"/>
        <w:spacing w:line="280" w:lineRule="exact"/>
        <w:jc w:val="right"/>
      </w:pPr>
      <w:r>
        <w:rPr>
          <w:rFonts w:ascii="游ゴシック" w:eastAsia="游ゴシック" w:hAnsi="游ゴシック" w:hint="eastAsia"/>
          <w:sz w:val="20"/>
        </w:rPr>
        <w:t>E-mail：</w:t>
      </w:r>
      <w:r w:rsidRPr="009116F6">
        <w:rPr>
          <w:rFonts w:ascii="游ゴシック" w:eastAsia="游ゴシック" w:hAnsi="游ゴシック" w:hint="eastAsia"/>
          <w:sz w:val="20"/>
        </w:rPr>
        <w:t>jsn6</w:t>
      </w:r>
      <w:r>
        <w:rPr>
          <w:rFonts w:ascii="游ゴシック" w:eastAsia="游ゴシック" w:hAnsi="游ゴシック" w:hint="eastAsia"/>
          <w:sz w:val="20"/>
        </w:rPr>
        <w:t>6</w:t>
      </w:r>
      <w:r w:rsidRPr="009116F6">
        <w:rPr>
          <w:rFonts w:ascii="游ゴシック" w:eastAsia="游ゴシック" w:hAnsi="游ゴシック" w:hint="eastAsia"/>
          <w:sz w:val="20"/>
        </w:rPr>
        <w:t>@umin.ac.jp</w:t>
      </w:r>
    </w:p>
    <w:sectPr w:rsidR="005A0479" w:rsidRPr="009F2265" w:rsidSect="009F2265">
      <w:headerReference w:type="default" r:id="rId8"/>
      <w:footerReference w:type="default" r:id="rId9"/>
      <w:type w:val="continuous"/>
      <w:pgSz w:w="11907" w:h="16840" w:code="9"/>
      <w:pgMar w:top="2495" w:right="1134" w:bottom="1418" w:left="1134" w:header="340" w:footer="340" w:gutter="0"/>
      <w:cols w:space="425"/>
      <w:docGrid w:type="linesAndChars" w:linePitch="34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1729" w14:textId="77777777" w:rsidR="000B18DA" w:rsidRDefault="000B18DA">
      <w:r>
        <w:separator/>
      </w:r>
    </w:p>
  </w:endnote>
  <w:endnote w:type="continuationSeparator" w:id="0">
    <w:p w14:paraId="24940323" w14:textId="77777777" w:rsidR="000B18DA" w:rsidRDefault="000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5D74" w14:textId="53D7A489" w:rsidR="00A25BC5" w:rsidRPr="00975EC9" w:rsidRDefault="00F92B6E" w:rsidP="002A63B2">
    <w:pPr>
      <w:pStyle w:val="a4"/>
      <w:spacing w:line="180" w:lineRule="exact"/>
      <w:jc w:val="center"/>
      <w:rPr>
        <w:rFonts w:ascii="Arial" w:eastAsia="ＭＳ ゴシック" w:hAnsi="Arial"/>
        <w:color w:val="2F5496" w:themeColor="accent5" w:themeShade="BF"/>
        <w:sz w:val="18"/>
        <w:szCs w:val="18"/>
        <w:lang w:eastAsia="zh-TW"/>
      </w:rPr>
    </w:pPr>
    <w:r w:rsidRPr="00975EC9">
      <w:rPr>
        <w:rFonts w:ascii="Arial" w:eastAsia="ＭＳ ゴシック" w:hAnsi="Arial" w:hint="eastAsia"/>
        <w:noProof/>
        <w:color w:val="2F5496" w:themeColor="accent5" w:themeShade="BF"/>
        <w:sz w:val="18"/>
        <w:szCs w:val="18"/>
      </w:rPr>
      <mc:AlternateContent>
        <mc:Choice Requires="wps">
          <w:drawing>
            <wp:anchor distT="0" distB="0" distL="114300" distR="114300" simplePos="0" relativeHeight="251657728" behindDoc="0" locked="0" layoutInCell="1" allowOverlap="1" wp14:anchorId="09FF361F" wp14:editId="0BCFAD43">
              <wp:simplePos x="0" y="0"/>
              <wp:positionH relativeFrom="margin">
                <wp:align>center</wp:align>
              </wp:positionH>
              <wp:positionV relativeFrom="paragraph">
                <wp:posOffset>-74295</wp:posOffset>
              </wp:positionV>
              <wp:extent cx="6264000" cy="0"/>
              <wp:effectExtent l="0" t="19050" r="4191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57150" cmpd="thinThick">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7E6A" id="Line 3"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85pt" to="493.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" strokecolor="#2f5496 [2408]" strokeweight="4.5pt">
              <v:stroke linestyle="thinThick"/>
              <w10:wrap anchorx="margin"/>
            </v:line>
          </w:pict>
        </mc:Fallback>
      </mc:AlternateContent>
    </w:r>
    <w:r w:rsidR="00A25BC5" w:rsidRPr="00975EC9">
      <w:rPr>
        <w:rFonts w:ascii="Arial" w:eastAsia="ＭＳ ゴシック" w:hAnsi="Arial" w:hint="eastAsia"/>
        <w:color w:val="2F5496" w:themeColor="accent5" w:themeShade="BF"/>
        <w:sz w:val="18"/>
        <w:szCs w:val="18"/>
        <w:lang w:eastAsia="zh-TW"/>
      </w:rPr>
      <w:t>第</w:t>
    </w:r>
    <w:r w:rsidR="00A63830" w:rsidRPr="00975EC9">
      <w:rPr>
        <w:rFonts w:ascii="Arial" w:eastAsia="ＭＳ ゴシック" w:hAnsi="Arial" w:hint="eastAsia"/>
        <w:color w:val="2F5496" w:themeColor="accent5" w:themeShade="BF"/>
        <w:sz w:val="18"/>
        <w:szCs w:val="18"/>
      </w:rPr>
      <w:t>6</w:t>
    </w:r>
    <w:r w:rsidR="00975EC9">
      <w:rPr>
        <w:rFonts w:ascii="Arial" w:eastAsia="ＭＳ ゴシック" w:hAnsi="Arial"/>
        <w:color w:val="2F5496" w:themeColor="accent5" w:themeShade="BF"/>
        <w:sz w:val="18"/>
        <w:szCs w:val="18"/>
      </w:rPr>
      <w:t>6</w:t>
    </w:r>
    <w:r w:rsidR="00A25BC5" w:rsidRPr="00975EC9">
      <w:rPr>
        <w:rFonts w:ascii="Arial" w:eastAsia="ＭＳ ゴシック" w:hAnsi="Arial" w:hint="eastAsia"/>
        <w:color w:val="2F5496" w:themeColor="accent5" w:themeShade="BF"/>
        <w:sz w:val="18"/>
        <w:szCs w:val="18"/>
        <w:lang w:eastAsia="zh-TW"/>
      </w:rPr>
      <w:t>回日本腎臓学会学術総会</w:t>
    </w:r>
    <w:r w:rsidR="00A25BC5" w:rsidRPr="00975EC9">
      <w:rPr>
        <w:rFonts w:ascii="Arial" w:eastAsia="ＭＳ ゴシック" w:hAnsi="Arial" w:hint="eastAsia"/>
        <w:color w:val="2F5496" w:themeColor="accent5" w:themeShade="BF"/>
        <w:sz w:val="18"/>
        <w:szCs w:val="18"/>
      </w:rPr>
      <w:t xml:space="preserve"> </w:t>
    </w:r>
    <w:r w:rsidR="00A25BC5" w:rsidRPr="00975EC9">
      <w:rPr>
        <w:rFonts w:ascii="Arial" w:eastAsia="ＭＳ ゴシック" w:hAnsi="Arial" w:hint="eastAsia"/>
        <w:color w:val="2F5496" w:themeColor="accent5" w:themeShade="BF"/>
        <w:sz w:val="18"/>
        <w:szCs w:val="18"/>
        <w:lang w:eastAsia="zh-TW"/>
      </w:rPr>
      <w:t>運営事務局</w:t>
    </w:r>
  </w:p>
  <w:p w14:paraId="6D53FF0F" w14:textId="77777777" w:rsidR="00A25BC5" w:rsidRPr="00975EC9" w:rsidRDefault="00A25BC5" w:rsidP="002C442C">
    <w:pPr>
      <w:pStyle w:val="a4"/>
      <w:ind w:firstLineChars="200" w:firstLine="360"/>
      <w:jc w:val="center"/>
      <w:rPr>
        <w:rFonts w:ascii="Arial" w:eastAsia="ＭＳ ゴシック" w:hAnsi="Arial"/>
        <w:color w:val="2F5496" w:themeColor="accent5" w:themeShade="BF"/>
        <w:sz w:val="18"/>
        <w:szCs w:val="18"/>
        <w:lang w:eastAsia="zh-CN"/>
      </w:rPr>
    </w:pPr>
    <w:r w:rsidRPr="00975EC9">
      <w:rPr>
        <w:rFonts w:ascii="Arial" w:eastAsia="ＭＳ ゴシック" w:hAnsi="Arial" w:hint="eastAsia"/>
        <w:color w:val="2F5496" w:themeColor="accent5" w:themeShade="BF"/>
        <w:sz w:val="18"/>
        <w:szCs w:val="18"/>
      </w:rPr>
      <w:t>一般社団法人</w:t>
    </w:r>
    <w:r w:rsidRPr="00975EC9">
      <w:rPr>
        <w:rFonts w:ascii="Arial" w:eastAsia="ＭＳ ゴシック" w:hAnsi="Arial" w:hint="eastAsia"/>
        <w:color w:val="2F5496" w:themeColor="accent5" w:themeShade="BF"/>
        <w:sz w:val="18"/>
        <w:szCs w:val="18"/>
        <w:lang w:eastAsia="zh-CN"/>
      </w:rPr>
      <w:t>日本腎臓学会　〒</w:t>
    </w:r>
    <w:r w:rsidRPr="00975EC9">
      <w:rPr>
        <w:rFonts w:ascii="Arial" w:eastAsia="ＭＳ ゴシック" w:hAnsi="Arial" w:hint="eastAsia"/>
        <w:color w:val="2F5496" w:themeColor="accent5" w:themeShade="BF"/>
        <w:sz w:val="18"/>
        <w:szCs w:val="18"/>
        <w:lang w:eastAsia="zh-CN"/>
      </w:rPr>
      <w:t>113-0033</w:t>
    </w:r>
    <w:r w:rsidR="0021085F" w:rsidRPr="00975EC9">
      <w:rPr>
        <w:rFonts w:ascii="Arial" w:eastAsia="ＭＳ ゴシック" w:hAnsi="Arial" w:hint="eastAsia"/>
        <w:color w:val="2F5496" w:themeColor="accent5" w:themeShade="BF"/>
        <w:sz w:val="18"/>
        <w:szCs w:val="18"/>
      </w:rPr>
      <w:t xml:space="preserve"> </w:t>
    </w:r>
    <w:r w:rsidRPr="00975EC9">
      <w:rPr>
        <w:rFonts w:ascii="Arial" w:eastAsia="ＭＳ ゴシック" w:hAnsi="Arial" w:hint="eastAsia"/>
        <w:color w:val="2F5496" w:themeColor="accent5" w:themeShade="BF"/>
        <w:sz w:val="18"/>
        <w:szCs w:val="18"/>
        <w:lang w:eastAsia="zh-CN"/>
      </w:rPr>
      <w:t>東京都文京区本郷</w:t>
    </w:r>
    <w:r w:rsidRPr="00975EC9">
      <w:rPr>
        <w:rFonts w:ascii="Arial" w:eastAsia="ＭＳ ゴシック" w:hAnsi="Arial" w:hint="eastAsia"/>
        <w:color w:val="2F5496" w:themeColor="accent5" w:themeShade="BF"/>
        <w:sz w:val="18"/>
        <w:szCs w:val="18"/>
        <w:lang w:eastAsia="zh-CN"/>
      </w:rPr>
      <w:t>3-28-8</w:t>
    </w:r>
    <w:r w:rsidR="00F019F1" w:rsidRPr="00975EC9">
      <w:rPr>
        <w:rFonts w:ascii="Arial" w:eastAsia="ＭＳ ゴシック" w:hAnsi="Arial"/>
        <w:color w:val="2F5496" w:themeColor="accent5" w:themeShade="BF"/>
        <w:sz w:val="18"/>
        <w:szCs w:val="18"/>
        <w:lang w:eastAsia="zh-CN"/>
      </w:rPr>
      <w:t xml:space="preserve"> </w:t>
    </w:r>
    <w:r w:rsidRPr="00975EC9">
      <w:rPr>
        <w:rFonts w:ascii="Arial" w:eastAsia="ＭＳ ゴシック" w:hAnsi="Arial" w:hint="eastAsia"/>
        <w:color w:val="2F5496" w:themeColor="accent5" w:themeShade="BF"/>
        <w:sz w:val="18"/>
        <w:szCs w:val="18"/>
        <w:lang w:eastAsia="zh-CN"/>
      </w:rPr>
      <w:t>日内会館</w:t>
    </w:r>
    <w:r w:rsidRPr="00975EC9">
      <w:rPr>
        <w:rFonts w:ascii="Arial" w:eastAsia="ＭＳ ゴシック" w:hAnsi="Arial" w:hint="eastAsia"/>
        <w:color w:val="2F5496" w:themeColor="accent5" w:themeShade="BF"/>
        <w:sz w:val="18"/>
        <w:szCs w:val="18"/>
      </w:rPr>
      <w:t>6</w:t>
    </w:r>
    <w:r w:rsidRPr="00975EC9">
      <w:rPr>
        <w:rFonts w:ascii="Arial" w:eastAsia="ＭＳ ゴシック" w:hAnsi="Arial" w:hint="eastAsia"/>
        <w:color w:val="2F5496" w:themeColor="accent5" w:themeShade="BF"/>
        <w:sz w:val="18"/>
        <w:szCs w:val="18"/>
        <w:lang w:eastAsia="zh-CN"/>
      </w:rPr>
      <w:t>F</w:t>
    </w:r>
  </w:p>
  <w:p w14:paraId="4A6CCD12" w14:textId="5FBF7870" w:rsidR="00A25BC5" w:rsidRPr="00975EC9" w:rsidRDefault="00A25BC5" w:rsidP="002C442C">
    <w:pPr>
      <w:pStyle w:val="a4"/>
      <w:ind w:firstLineChars="200" w:firstLine="360"/>
      <w:jc w:val="center"/>
      <w:rPr>
        <w:rFonts w:ascii="Arial" w:eastAsia="ＭＳ ゴシック" w:hAnsi="Arial"/>
        <w:color w:val="2F5496" w:themeColor="accent5" w:themeShade="BF"/>
        <w:sz w:val="18"/>
        <w:szCs w:val="18"/>
        <w:lang w:val="pt-BR"/>
      </w:rPr>
    </w:pPr>
    <w:r w:rsidRPr="00975EC9">
      <w:rPr>
        <w:rFonts w:ascii="Arial" w:eastAsia="ＭＳ ゴシック" w:hAnsi="Arial" w:hint="eastAsia"/>
        <w:color w:val="2F5496" w:themeColor="accent5" w:themeShade="BF"/>
        <w:sz w:val="18"/>
        <w:szCs w:val="18"/>
        <w:lang w:val="pt-BR"/>
      </w:rPr>
      <w:t>E-mail</w:t>
    </w:r>
    <w:r w:rsidRPr="00975EC9">
      <w:rPr>
        <w:rFonts w:ascii="Arial" w:eastAsia="ＭＳ ゴシック" w:hAnsi="Arial" w:hint="eastAsia"/>
        <w:color w:val="2F5496" w:themeColor="accent5" w:themeShade="BF"/>
        <w:sz w:val="18"/>
        <w:szCs w:val="18"/>
        <w:lang w:val="pt-BR"/>
      </w:rPr>
      <w:t>：</w:t>
    </w:r>
    <w:r w:rsidR="00A574C6" w:rsidRPr="00975EC9">
      <w:rPr>
        <w:rFonts w:ascii="Arial" w:eastAsia="ＭＳ ゴシック" w:hAnsi="Arial" w:hint="eastAsia"/>
        <w:color w:val="2F5496" w:themeColor="accent5" w:themeShade="BF"/>
        <w:sz w:val="18"/>
        <w:szCs w:val="18"/>
        <w:lang w:val="pt-BR"/>
      </w:rPr>
      <w:t>jsn</w:t>
    </w:r>
    <w:r w:rsidR="00D17B2D" w:rsidRPr="00975EC9">
      <w:rPr>
        <w:rFonts w:ascii="Arial" w:eastAsia="ＭＳ ゴシック" w:hAnsi="Arial" w:hint="eastAsia"/>
        <w:color w:val="2F5496" w:themeColor="accent5" w:themeShade="BF"/>
        <w:sz w:val="18"/>
        <w:szCs w:val="18"/>
        <w:lang w:val="pt-BR"/>
      </w:rPr>
      <w:t>6</w:t>
    </w:r>
    <w:r w:rsidR="0065660D">
      <w:rPr>
        <w:rFonts w:ascii="Arial" w:eastAsia="ＭＳ ゴシック" w:hAnsi="Arial" w:hint="eastAsia"/>
        <w:color w:val="2F5496" w:themeColor="accent5" w:themeShade="BF"/>
        <w:sz w:val="18"/>
        <w:szCs w:val="18"/>
        <w:lang w:val="pt-BR"/>
      </w:rPr>
      <w:t>6</w:t>
    </w:r>
    <w:r w:rsidR="0021085F" w:rsidRPr="00975EC9">
      <w:rPr>
        <w:rFonts w:ascii="Arial" w:eastAsia="ＭＳ ゴシック" w:hAnsi="Arial" w:hint="eastAsia"/>
        <w:color w:val="2F5496" w:themeColor="accent5" w:themeShade="BF"/>
        <w:sz w:val="18"/>
        <w:szCs w:val="18"/>
        <w:lang w:val="pt-BR"/>
      </w:rPr>
      <w:t>@umin.ac.jp</w:t>
    </w:r>
    <w:r w:rsidR="0021085F" w:rsidRPr="00975EC9">
      <w:rPr>
        <w:rFonts w:ascii="Arial" w:eastAsia="ＭＳ ゴシック" w:hAnsi="Arial" w:hint="eastAsia"/>
        <w:color w:val="2F5496" w:themeColor="accent5" w:themeShade="BF"/>
        <w:sz w:val="18"/>
        <w:szCs w:val="18"/>
        <w:lang w:val="pt-BR"/>
      </w:rPr>
      <w:t xml:space="preserve">　</w:t>
    </w:r>
    <w:r w:rsidRPr="00975EC9">
      <w:rPr>
        <w:rFonts w:ascii="Arial" w:eastAsia="ＭＳ ゴシック" w:hAnsi="Arial" w:hint="eastAsia"/>
        <w:color w:val="2F5496" w:themeColor="accent5" w:themeShade="BF"/>
        <w:sz w:val="18"/>
        <w:szCs w:val="18"/>
        <w:lang w:val="pt-BR"/>
      </w:rPr>
      <w:t>TEL</w:t>
    </w:r>
    <w:r w:rsidRPr="00975EC9">
      <w:rPr>
        <w:rFonts w:ascii="Arial" w:eastAsia="ＭＳ ゴシック" w:hAnsi="Arial" w:hint="eastAsia"/>
        <w:color w:val="2F5496" w:themeColor="accent5" w:themeShade="BF"/>
        <w:sz w:val="18"/>
        <w:szCs w:val="18"/>
        <w:lang w:val="pt-BR"/>
      </w:rPr>
      <w:t>：</w:t>
    </w:r>
    <w:r w:rsidR="0021085F" w:rsidRPr="00975EC9">
      <w:rPr>
        <w:rFonts w:ascii="Arial" w:eastAsia="ＭＳ ゴシック" w:hAnsi="Arial" w:hint="eastAsia"/>
        <w:color w:val="2F5496" w:themeColor="accent5" w:themeShade="BF"/>
        <w:sz w:val="18"/>
        <w:szCs w:val="18"/>
        <w:lang w:val="pt-BR"/>
      </w:rPr>
      <w:t>03-5842-4131</w:t>
    </w:r>
    <w:r w:rsidR="0021085F" w:rsidRPr="00975EC9">
      <w:rPr>
        <w:rFonts w:ascii="Arial" w:eastAsia="ＭＳ ゴシック" w:hAnsi="Arial" w:hint="eastAsia"/>
        <w:color w:val="2F5496" w:themeColor="accent5" w:themeShade="BF"/>
        <w:sz w:val="18"/>
        <w:szCs w:val="18"/>
        <w:lang w:val="pt-BR"/>
      </w:rPr>
      <w:t xml:space="preserve">　</w:t>
    </w:r>
    <w:r w:rsidRPr="00975EC9">
      <w:rPr>
        <w:rFonts w:ascii="Arial" w:eastAsia="ＭＳ ゴシック" w:hAnsi="Arial" w:hint="eastAsia"/>
        <w:color w:val="2F5496" w:themeColor="accent5" w:themeShade="BF"/>
        <w:sz w:val="18"/>
        <w:szCs w:val="18"/>
        <w:lang w:val="pt-BR"/>
      </w:rPr>
      <w:t>Fax</w:t>
    </w:r>
    <w:r w:rsidRPr="00975EC9">
      <w:rPr>
        <w:rFonts w:ascii="Arial" w:eastAsia="ＭＳ ゴシック" w:hAnsi="Arial" w:hint="eastAsia"/>
        <w:color w:val="2F5496" w:themeColor="accent5" w:themeShade="BF"/>
        <w:sz w:val="18"/>
        <w:szCs w:val="18"/>
        <w:lang w:val="pt-BR"/>
      </w:rPr>
      <w:t>：</w:t>
    </w:r>
    <w:r w:rsidRPr="00975EC9">
      <w:rPr>
        <w:rFonts w:ascii="Arial" w:eastAsia="ＭＳ ゴシック" w:hAnsi="Arial" w:hint="eastAsia"/>
        <w:color w:val="2F5496" w:themeColor="accent5" w:themeShade="BF"/>
        <w:sz w:val="18"/>
        <w:szCs w:val="18"/>
        <w:lang w:val="pt-BR"/>
      </w:rPr>
      <w:t>03-5802-5570</w:t>
    </w:r>
  </w:p>
  <w:p w14:paraId="4B0417A9" w14:textId="4E72FA54" w:rsidR="000D4FAD" w:rsidRPr="00975EC9" w:rsidRDefault="00A25BC5" w:rsidP="002C442C">
    <w:pPr>
      <w:pStyle w:val="a4"/>
      <w:ind w:firstLineChars="200" w:firstLine="360"/>
      <w:jc w:val="center"/>
      <w:rPr>
        <w:rFonts w:ascii="Arial" w:eastAsia="ＭＳ ゴシック" w:hAnsi="Arial"/>
        <w:color w:val="2F5496" w:themeColor="accent5" w:themeShade="BF"/>
        <w:sz w:val="20"/>
        <w:szCs w:val="20"/>
        <w:lang w:val="pt-BR"/>
      </w:rPr>
    </w:pPr>
    <w:r w:rsidRPr="00975EC9">
      <w:rPr>
        <w:rFonts w:ascii="Arial" w:eastAsia="ＭＳ ゴシック" w:hAnsi="Arial" w:hint="eastAsia"/>
        <w:color w:val="2F5496" w:themeColor="accent5" w:themeShade="BF"/>
        <w:sz w:val="18"/>
        <w:szCs w:val="18"/>
        <w:lang w:val="pt-BR"/>
      </w:rPr>
      <w:t>URL</w:t>
    </w:r>
    <w:r w:rsidRPr="00975EC9">
      <w:rPr>
        <w:rFonts w:ascii="Arial" w:eastAsia="ＭＳ ゴシック" w:hAnsi="Arial" w:hint="eastAsia"/>
        <w:color w:val="2F5496" w:themeColor="accent5" w:themeShade="BF"/>
        <w:sz w:val="18"/>
        <w:szCs w:val="18"/>
        <w:lang w:val="pt-BR"/>
      </w:rPr>
      <w:t>：</w:t>
    </w:r>
    <w:r w:rsidRPr="00975EC9">
      <w:rPr>
        <w:rFonts w:ascii="Arial" w:eastAsia="ＭＳ ゴシック" w:hAnsi="Arial"/>
        <w:color w:val="2F5496" w:themeColor="accent5" w:themeShade="BF"/>
        <w:sz w:val="18"/>
        <w:szCs w:val="18"/>
        <w:lang w:val="pt-BR"/>
      </w:rPr>
      <w:t>http:/</w:t>
    </w:r>
    <w:r w:rsidRPr="00975EC9">
      <w:rPr>
        <w:rFonts w:ascii="Arial" w:eastAsia="ＭＳ ゴシック" w:hAnsi="Arial" w:hint="eastAsia"/>
        <w:color w:val="2F5496" w:themeColor="accent5" w:themeShade="BF"/>
        <w:sz w:val="18"/>
        <w:szCs w:val="18"/>
        <w:lang w:val="pt-BR"/>
      </w:rPr>
      <w:t>/</w:t>
    </w:r>
    <w:r w:rsidRPr="00975EC9">
      <w:rPr>
        <w:rFonts w:ascii="Arial" w:eastAsia="ＭＳ ゴシック" w:hAnsi="Arial"/>
        <w:color w:val="2F5496" w:themeColor="accent5" w:themeShade="BF"/>
        <w:sz w:val="18"/>
        <w:szCs w:val="18"/>
        <w:lang w:val="pt-BR"/>
      </w:rPr>
      <w:t>jsn</w:t>
    </w:r>
    <w:r w:rsidR="00A574C6" w:rsidRPr="00975EC9">
      <w:rPr>
        <w:rFonts w:ascii="Arial" w:eastAsia="ＭＳ ゴシック" w:hAnsi="Arial" w:hint="eastAsia"/>
        <w:color w:val="2F5496" w:themeColor="accent5" w:themeShade="BF"/>
        <w:sz w:val="18"/>
        <w:szCs w:val="18"/>
        <w:lang w:val="pt-BR"/>
      </w:rPr>
      <w:t>6</w:t>
    </w:r>
    <w:r w:rsidR="00975EC9">
      <w:rPr>
        <w:rFonts w:ascii="Arial" w:eastAsia="ＭＳ ゴシック" w:hAnsi="Arial"/>
        <w:color w:val="2F5496" w:themeColor="accent5" w:themeShade="BF"/>
        <w:sz w:val="18"/>
        <w:szCs w:val="18"/>
        <w:lang w:val="pt-BR"/>
      </w:rPr>
      <w:t>6</w:t>
    </w:r>
    <w:r w:rsidRPr="00975EC9">
      <w:rPr>
        <w:rFonts w:ascii="Arial" w:eastAsia="ＭＳ ゴシック" w:hAnsi="Arial"/>
        <w:color w:val="2F5496" w:themeColor="accent5" w:themeShade="BF"/>
        <w:sz w:val="18"/>
        <w:szCs w:val="18"/>
        <w:lang w:val="pt-BR"/>
      </w:rPr>
      <w:t>.</w:t>
    </w:r>
    <w:r w:rsidRPr="00975EC9">
      <w:rPr>
        <w:rFonts w:ascii="Arial" w:eastAsia="ＭＳ ゴシック" w:hAnsi="Arial" w:hint="eastAsia"/>
        <w:color w:val="2F5496" w:themeColor="accent5" w:themeShade="BF"/>
        <w:sz w:val="18"/>
        <w:szCs w:val="18"/>
        <w:lang w:val="pt-BR"/>
      </w:rPr>
      <w:t>umin.</w:t>
    </w:r>
    <w:r w:rsidRPr="00975EC9">
      <w:rPr>
        <w:rFonts w:ascii="Arial" w:eastAsia="ＭＳ ゴシック" w:hAnsi="Arial"/>
        <w:color w:val="2F5496" w:themeColor="accent5" w:themeShade="BF"/>
        <w:sz w:val="18"/>
        <w:szCs w:val="18"/>
        <w:lang w:val="pt-BR"/>
      </w:rPr>
      <w:t>jp</w:t>
    </w:r>
    <w:r w:rsidRPr="00975EC9">
      <w:rPr>
        <w:rFonts w:ascii="Arial" w:eastAsia="ＭＳ ゴシック" w:hAnsi="Arial" w:hint="eastAsia"/>
        <w:color w:val="2F5496" w:themeColor="accent5" w:themeShade="BF"/>
        <w:sz w:val="18"/>
        <w:szCs w:val="18"/>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D656" w14:textId="77777777" w:rsidR="000B18DA" w:rsidRDefault="000B18DA">
      <w:r>
        <w:separator/>
      </w:r>
    </w:p>
  </w:footnote>
  <w:footnote w:type="continuationSeparator" w:id="0">
    <w:p w14:paraId="6E0B5A7D" w14:textId="77777777" w:rsidR="000B18DA" w:rsidRDefault="000B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31B" w14:textId="11E02F62" w:rsidR="000D4FAD" w:rsidRPr="00975EC9" w:rsidRDefault="00B305AC" w:rsidP="002C442C">
    <w:pPr>
      <w:pStyle w:val="a3"/>
      <w:tabs>
        <w:tab w:val="clear" w:pos="4252"/>
        <w:tab w:val="center" w:pos="4253"/>
      </w:tabs>
      <w:jc w:val="center"/>
      <w:rPr>
        <w:rFonts w:ascii="Arial" w:eastAsia="ＭＳ ゴシック" w:hAnsi="Arial" w:cs="Arial"/>
        <w:b/>
        <w:color w:val="2F5496" w:themeColor="accent5" w:themeShade="BF"/>
        <w:sz w:val="36"/>
        <w:szCs w:val="36"/>
        <w:lang w:eastAsia="zh-CN"/>
      </w:rPr>
    </w:pPr>
    <w:r w:rsidRPr="00975EC9">
      <w:rPr>
        <w:noProof/>
        <w:color w:val="2F5496" w:themeColor="accent5" w:themeShade="BF"/>
      </w:rPr>
      <w:drawing>
        <wp:anchor distT="0" distB="0" distL="114300" distR="114300" simplePos="0" relativeHeight="251658752" behindDoc="0" locked="0" layoutInCell="1" allowOverlap="1" wp14:anchorId="133E6437" wp14:editId="160CAEF8">
          <wp:simplePos x="0" y="0"/>
          <wp:positionH relativeFrom="column">
            <wp:posOffset>156845</wp:posOffset>
          </wp:positionH>
          <wp:positionV relativeFrom="paragraph">
            <wp:posOffset>180975</wp:posOffset>
          </wp:positionV>
          <wp:extent cx="792000" cy="792000"/>
          <wp:effectExtent l="0" t="0" r="825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FAD" w:rsidRPr="00975EC9">
      <w:rPr>
        <w:rFonts w:ascii="Arial" w:eastAsia="ＭＳ ゴシック" w:hAnsi="Arial" w:cs="Arial"/>
        <w:b/>
        <w:color w:val="2F5496" w:themeColor="accent5" w:themeShade="BF"/>
        <w:sz w:val="36"/>
        <w:szCs w:val="36"/>
        <w:lang w:eastAsia="zh-CN"/>
      </w:rPr>
      <w:t>第</w:t>
    </w:r>
    <w:r w:rsidR="00925106" w:rsidRPr="00975EC9">
      <w:rPr>
        <w:rFonts w:ascii="Arial" w:eastAsia="ＭＳ ゴシック" w:hAnsi="Arial" w:cs="Arial"/>
        <w:b/>
        <w:color w:val="2F5496" w:themeColor="accent5" w:themeShade="BF"/>
        <w:sz w:val="36"/>
        <w:szCs w:val="36"/>
      </w:rPr>
      <w:t>6</w:t>
    </w:r>
    <w:r w:rsidR="00CC7672" w:rsidRPr="00975EC9">
      <w:rPr>
        <w:rFonts w:ascii="Arial" w:eastAsia="ＭＳ ゴシック" w:hAnsi="Arial" w:cs="Arial" w:hint="eastAsia"/>
        <w:b/>
        <w:color w:val="2F5496" w:themeColor="accent5" w:themeShade="BF"/>
        <w:sz w:val="36"/>
        <w:szCs w:val="36"/>
      </w:rPr>
      <w:t>6</w:t>
    </w:r>
    <w:r w:rsidR="000D4FAD" w:rsidRPr="00975EC9">
      <w:rPr>
        <w:rFonts w:ascii="Arial" w:eastAsia="ＭＳ ゴシック" w:hAnsi="Arial" w:cs="Arial"/>
        <w:b/>
        <w:color w:val="2F5496" w:themeColor="accent5" w:themeShade="BF"/>
        <w:sz w:val="36"/>
        <w:szCs w:val="36"/>
        <w:lang w:eastAsia="zh-CN"/>
      </w:rPr>
      <w:t>回日本腎臓学会学術総会</w:t>
    </w:r>
  </w:p>
  <w:p w14:paraId="62B9E0A8" w14:textId="77777777" w:rsidR="00975EC9" w:rsidRDefault="00CC7672" w:rsidP="00CC7672">
    <w:pPr>
      <w:pStyle w:val="a3"/>
      <w:jc w:val="center"/>
      <w:rPr>
        <w:rFonts w:ascii="Arial" w:eastAsia="ＭＳ ゴシック" w:hAnsi="Arial" w:cs="Arial"/>
        <w:b/>
        <w:color w:val="2F5496" w:themeColor="accent5" w:themeShade="BF"/>
        <w:sz w:val="22"/>
      </w:rPr>
    </w:pPr>
    <w:r w:rsidRPr="00975EC9">
      <w:rPr>
        <w:rFonts w:ascii="Arial" w:eastAsia="ＭＳ ゴシック" w:hAnsi="Arial" w:cs="Arial" w:hint="eastAsia"/>
        <w:b/>
        <w:color w:val="2F5496" w:themeColor="accent5" w:themeShade="BF"/>
        <w:sz w:val="22"/>
      </w:rPr>
      <w:t>腎臓学を振り返り、新たな展望を醸成する</w:t>
    </w:r>
  </w:p>
  <w:p w14:paraId="5EB2A377" w14:textId="0689777E" w:rsidR="00517802" w:rsidRPr="00975EC9" w:rsidRDefault="00CC7672" w:rsidP="00CC7672">
    <w:pPr>
      <w:pStyle w:val="a3"/>
      <w:jc w:val="center"/>
      <w:rPr>
        <w:rFonts w:ascii="Arial" w:eastAsia="ＭＳ ゴシック" w:hAnsi="Arial" w:cs="Arial"/>
        <w:b/>
        <w:color w:val="2F5496" w:themeColor="accent5" w:themeShade="BF"/>
        <w:sz w:val="18"/>
        <w:szCs w:val="21"/>
      </w:rPr>
    </w:pPr>
    <w:r w:rsidRPr="00975EC9">
      <w:rPr>
        <w:rFonts w:ascii="Arial" w:eastAsia="ＭＳ ゴシック" w:hAnsi="Arial" w:cs="Arial"/>
        <w:b/>
        <w:color w:val="2F5496" w:themeColor="accent5" w:themeShade="BF"/>
        <w:sz w:val="22"/>
      </w:rPr>
      <w:t>“Standing on the Shoulders of Giants”</w:t>
    </w:r>
  </w:p>
  <w:p w14:paraId="39DD8EB5" w14:textId="71A9ED2B" w:rsidR="00A13740" w:rsidRPr="00975EC9" w:rsidRDefault="00A13740" w:rsidP="00975EC9">
    <w:pPr>
      <w:pStyle w:val="a3"/>
      <w:tabs>
        <w:tab w:val="clear" w:pos="8504"/>
        <w:tab w:val="left" w:pos="7035"/>
      </w:tabs>
      <w:spacing w:beforeLines="20" w:before="48"/>
      <w:ind w:firstLineChars="1200" w:firstLine="2160"/>
      <w:rPr>
        <w:rFonts w:ascii="Arial" w:eastAsia="ＭＳ ゴシック" w:hAnsi="Arial" w:cs="Arial"/>
        <w:color w:val="2F5496" w:themeColor="accent5" w:themeShade="BF"/>
        <w:sz w:val="18"/>
        <w:szCs w:val="18"/>
        <w:lang w:eastAsia="zh-CN"/>
      </w:rPr>
    </w:pPr>
    <w:r w:rsidRPr="00975EC9">
      <w:rPr>
        <w:rFonts w:ascii="Arial" w:eastAsia="ＭＳ ゴシック" w:hAnsi="Arial" w:cs="Arial"/>
        <w:color w:val="2F5496" w:themeColor="accent5" w:themeShade="BF"/>
        <w:sz w:val="18"/>
        <w:szCs w:val="18"/>
      </w:rPr>
      <w:t>会　期</w:t>
    </w:r>
    <w:r w:rsidRPr="00975EC9">
      <w:rPr>
        <w:rFonts w:ascii="Arial" w:eastAsia="ＭＳ ゴシック" w:hAnsi="Arial" w:cs="Arial"/>
        <w:color w:val="2F5496" w:themeColor="accent5" w:themeShade="BF"/>
        <w:sz w:val="18"/>
        <w:szCs w:val="18"/>
        <w:lang w:eastAsia="zh-CN"/>
      </w:rPr>
      <w:t>：</w:t>
    </w:r>
    <w:r w:rsidRPr="00975EC9">
      <w:rPr>
        <w:rFonts w:ascii="Arial" w:eastAsia="ＭＳ ゴシック" w:hAnsi="Arial" w:cs="Arial"/>
        <w:color w:val="2F5496" w:themeColor="accent5" w:themeShade="BF"/>
        <w:sz w:val="18"/>
        <w:szCs w:val="18"/>
      </w:rPr>
      <w:t>20</w:t>
    </w:r>
    <w:r w:rsidRPr="00975EC9">
      <w:rPr>
        <w:rFonts w:ascii="Arial" w:eastAsia="ＭＳ ゴシック" w:hAnsi="Arial" w:cs="Arial" w:hint="eastAsia"/>
        <w:color w:val="2F5496" w:themeColor="accent5" w:themeShade="BF"/>
        <w:sz w:val="18"/>
        <w:szCs w:val="18"/>
      </w:rPr>
      <w:t>2</w:t>
    </w:r>
    <w:r w:rsidR="00CC7672" w:rsidRPr="00975EC9">
      <w:rPr>
        <w:rFonts w:ascii="Arial" w:eastAsia="ＭＳ ゴシック" w:hAnsi="Arial" w:cs="Arial"/>
        <w:color w:val="2F5496" w:themeColor="accent5" w:themeShade="BF"/>
        <w:sz w:val="18"/>
        <w:szCs w:val="18"/>
      </w:rPr>
      <w:t>3</w:t>
    </w:r>
    <w:r w:rsidRPr="00975EC9">
      <w:rPr>
        <w:rFonts w:ascii="Arial" w:eastAsia="ＭＳ ゴシック" w:hAnsi="Arial" w:cs="Arial"/>
        <w:color w:val="2F5496" w:themeColor="accent5" w:themeShade="BF"/>
        <w:sz w:val="18"/>
        <w:szCs w:val="18"/>
      </w:rPr>
      <w:t>年</w:t>
    </w:r>
    <w:r w:rsidR="00E9445E" w:rsidRPr="00975EC9">
      <w:rPr>
        <w:rFonts w:ascii="Arial" w:eastAsia="ＭＳ ゴシック" w:hAnsi="Arial" w:cs="Arial" w:hint="eastAsia"/>
        <w:color w:val="2F5496" w:themeColor="accent5" w:themeShade="BF"/>
        <w:sz w:val="18"/>
        <w:szCs w:val="18"/>
      </w:rPr>
      <w:t>6</w:t>
    </w:r>
    <w:r w:rsidRPr="00975EC9">
      <w:rPr>
        <w:rFonts w:ascii="Arial" w:eastAsia="ＭＳ ゴシック" w:hAnsi="Arial" w:cs="Arial" w:hint="eastAsia"/>
        <w:color w:val="2F5496" w:themeColor="accent5" w:themeShade="BF"/>
        <w:sz w:val="18"/>
        <w:szCs w:val="18"/>
      </w:rPr>
      <w:t>月</w:t>
    </w:r>
    <w:r w:rsidR="00CC7672" w:rsidRPr="00975EC9">
      <w:rPr>
        <w:rFonts w:ascii="Arial" w:eastAsia="ＭＳ ゴシック" w:hAnsi="Arial" w:cs="Arial"/>
        <w:color w:val="2F5496" w:themeColor="accent5" w:themeShade="BF"/>
        <w:sz w:val="18"/>
        <w:szCs w:val="18"/>
      </w:rPr>
      <w:t>9</w:t>
    </w:r>
    <w:r w:rsidRPr="00975EC9">
      <w:rPr>
        <w:rFonts w:ascii="Arial" w:eastAsia="ＭＳ ゴシック" w:hAnsi="Arial" w:cs="Arial" w:hint="eastAsia"/>
        <w:color w:val="2F5496" w:themeColor="accent5" w:themeShade="BF"/>
        <w:sz w:val="18"/>
        <w:szCs w:val="18"/>
      </w:rPr>
      <w:t>日</w:t>
    </w:r>
    <w:r w:rsidRPr="00975EC9">
      <w:rPr>
        <w:rFonts w:ascii="Arial" w:eastAsia="ＭＳ ゴシック" w:hAnsi="Arial" w:cs="Arial"/>
        <w:color w:val="2F5496" w:themeColor="accent5" w:themeShade="BF"/>
        <w:sz w:val="18"/>
        <w:szCs w:val="18"/>
      </w:rPr>
      <w:t>（</w:t>
    </w:r>
    <w:r w:rsidR="00E9445E" w:rsidRPr="00975EC9">
      <w:rPr>
        <w:rFonts w:ascii="Arial" w:eastAsia="ＭＳ ゴシック" w:hAnsi="Arial" w:cs="Arial" w:hint="eastAsia"/>
        <w:color w:val="2F5496" w:themeColor="accent5" w:themeShade="BF"/>
        <w:sz w:val="18"/>
        <w:szCs w:val="18"/>
      </w:rPr>
      <w:t>金</w:t>
    </w:r>
    <w:r w:rsidRPr="00975EC9">
      <w:rPr>
        <w:rFonts w:ascii="Arial" w:eastAsia="ＭＳ ゴシック" w:hAnsi="Arial" w:cs="Arial"/>
        <w:color w:val="2F5496" w:themeColor="accent5" w:themeShade="BF"/>
        <w:sz w:val="18"/>
        <w:szCs w:val="18"/>
      </w:rPr>
      <w:t>）～</w:t>
    </w:r>
    <w:r w:rsidR="00E9445E" w:rsidRPr="00975EC9">
      <w:rPr>
        <w:rFonts w:ascii="Arial" w:eastAsia="ＭＳ ゴシック" w:hAnsi="Arial" w:cs="Arial" w:hint="eastAsia"/>
        <w:color w:val="2F5496" w:themeColor="accent5" w:themeShade="BF"/>
        <w:sz w:val="18"/>
        <w:szCs w:val="18"/>
      </w:rPr>
      <w:t>6</w:t>
    </w:r>
    <w:r w:rsidRPr="00975EC9">
      <w:rPr>
        <w:rFonts w:ascii="Arial" w:eastAsia="ＭＳ ゴシック" w:hAnsi="Arial" w:cs="Arial" w:hint="eastAsia"/>
        <w:color w:val="2F5496" w:themeColor="accent5" w:themeShade="BF"/>
        <w:sz w:val="18"/>
        <w:szCs w:val="18"/>
      </w:rPr>
      <w:t>月</w:t>
    </w:r>
    <w:r w:rsidR="009841D0" w:rsidRPr="00975EC9">
      <w:rPr>
        <w:rFonts w:ascii="Arial" w:eastAsia="ＭＳ ゴシック" w:hAnsi="Arial" w:cs="Arial" w:hint="eastAsia"/>
        <w:color w:val="2F5496" w:themeColor="accent5" w:themeShade="BF"/>
        <w:sz w:val="18"/>
        <w:szCs w:val="18"/>
      </w:rPr>
      <w:t>1</w:t>
    </w:r>
    <w:r w:rsidR="00CC7672" w:rsidRPr="00975EC9">
      <w:rPr>
        <w:rFonts w:ascii="Arial" w:eastAsia="ＭＳ ゴシック" w:hAnsi="Arial" w:cs="Arial"/>
        <w:color w:val="2F5496" w:themeColor="accent5" w:themeShade="BF"/>
        <w:sz w:val="18"/>
        <w:szCs w:val="18"/>
      </w:rPr>
      <w:t>1</w:t>
    </w:r>
    <w:r w:rsidRPr="00975EC9">
      <w:rPr>
        <w:rFonts w:ascii="Arial" w:eastAsia="ＭＳ ゴシック" w:hAnsi="Arial" w:cs="Arial" w:hint="eastAsia"/>
        <w:color w:val="2F5496" w:themeColor="accent5" w:themeShade="BF"/>
        <w:sz w:val="18"/>
        <w:szCs w:val="18"/>
      </w:rPr>
      <w:t>日</w:t>
    </w:r>
    <w:r w:rsidRPr="00975EC9">
      <w:rPr>
        <w:rFonts w:ascii="Arial" w:eastAsia="ＭＳ ゴシック" w:hAnsi="Arial" w:cs="Arial"/>
        <w:color w:val="2F5496" w:themeColor="accent5" w:themeShade="BF"/>
        <w:sz w:val="18"/>
        <w:szCs w:val="18"/>
      </w:rPr>
      <w:t>（</w:t>
    </w:r>
    <w:r w:rsidR="00E9445E" w:rsidRPr="00975EC9">
      <w:rPr>
        <w:rFonts w:ascii="Arial" w:eastAsia="ＭＳ ゴシック" w:hAnsi="Arial" w:cs="Arial" w:hint="eastAsia"/>
        <w:color w:val="2F5496" w:themeColor="accent5" w:themeShade="BF"/>
        <w:sz w:val="18"/>
        <w:szCs w:val="18"/>
      </w:rPr>
      <w:t>日</w:t>
    </w:r>
    <w:r w:rsidRPr="00975EC9">
      <w:rPr>
        <w:rFonts w:ascii="Arial" w:eastAsia="ＭＳ ゴシック" w:hAnsi="Arial" w:cs="Arial"/>
        <w:color w:val="2F5496" w:themeColor="accent5" w:themeShade="BF"/>
        <w:sz w:val="18"/>
        <w:szCs w:val="18"/>
      </w:rPr>
      <w:t>）</w:t>
    </w:r>
  </w:p>
  <w:p w14:paraId="03B875AC" w14:textId="1A1FDA6D" w:rsidR="00A13740" w:rsidRPr="00975EC9" w:rsidRDefault="00A13740" w:rsidP="00975EC9">
    <w:pPr>
      <w:pStyle w:val="a3"/>
      <w:tabs>
        <w:tab w:val="clear" w:pos="8504"/>
        <w:tab w:val="left" w:pos="5678"/>
      </w:tabs>
      <w:ind w:firstLineChars="1200" w:firstLine="2160"/>
      <w:rPr>
        <w:rFonts w:ascii="Arial" w:eastAsia="ＭＳ ゴシック" w:hAnsi="Arial" w:cs="Arial"/>
        <w:color w:val="2F5496" w:themeColor="accent5" w:themeShade="BF"/>
        <w:sz w:val="18"/>
        <w:szCs w:val="18"/>
      </w:rPr>
    </w:pPr>
    <w:r w:rsidRPr="00975EC9">
      <w:rPr>
        <w:rFonts w:ascii="Arial" w:eastAsia="ＭＳ ゴシック" w:hAnsi="Arial" w:cs="Arial"/>
        <w:color w:val="2F5496" w:themeColor="accent5" w:themeShade="BF"/>
        <w:sz w:val="18"/>
        <w:szCs w:val="18"/>
      </w:rPr>
      <w:t>会　場：</w:t>
    </w:r>
    <w:r w:rsidR="000E62CE" w:rsidRPr="00975EC9">
      <w:rPr>
        <w:rFonts w:ascii="Arial" w:eastAsia="ＭＳ ゴシック" w:hAnsi="Arial" w:cs="Arial" w:hint="eastAsia"/>
        <w:color w:val="2F5496" w:themeColor="accent5" w:themeShade="BF"/>
        <w:sz w:val="18"/>
        <w:szCs w:val="18"/>
      </w:rPr>
      <w:t>パシフィコ横浜</w:t>
    </w:r>
    <w:r w:rsidR="000E62CE" w:rsidRPr="00975EC9">
      <w:rPr>
        <w:rFonts w:ascii="Arial" w:eastAsia="ＭＳ ゴシック" w:hAnsi="Arial" w:cs="Arial" w:hint="eastAsia"/>
        <w:color w:val="2F5496" w:themeColor="accent5" w:themeShade="BF"/>
        <w:sz w:val="18"/>
        <w:szCs w:val="18"/>
      </w:rPr>
      <w:t xml:space="preserve"> </w:t>
    </w:r>
    <w:r w:rsidR="000E62CE" w:rsidRPr="00975EC9">
      <w:rPr>
        <w:rFonts w:ascii="Arial" w:eastAsia="ＭＳ ゴシック" w:hAnsi="Arial" w:cs="Arial" w:hint="eastAsia"/>
        <w:color w:val="2F5496" w:themeColor="accent5" w:themeShade="BF"/>
        <w:sz w:val="18"/>
        <w:szCs w:val="18"/>
      </w:rPr>
      <w:t>会議センター</w:t>
    </w:r>
  </w:p>
  <w:p w14:paraId="2FC272DE" w14:textId="3C2600E4" w:rsidR="00247053" w:rsidRPr="00975EC9" w:rsidRDefault="000D4FAD" w:rsidP="00B91BB9">
    <w:pPr>
      <w:pStyle w:val="a3"/>
      <w:tabs>
        <w:tab w:val="clear" w:pos="8504"/>
        <w:tab w:val="left" w:pos="5678"/>
      </w:tabs>
      <w:ind w:firstLineChars="1200" w:firstLine="2160"/>
      <w:rPr>
        <w:rFonts w:ascii="Arial" w:eastAsia="SimSun" w:hAnsi="Arial" w:cs="Arial"/>
        <w:color w:val="2F5496" w:themeColor="accent5" w:themeShade="BF"/>
        <w:sz w:val="15"/>
        <w:szCs w:val="15"/>
        <w:lang w:eastAsia="zh-CN"/>
      </w:rPr>
    </w:pPr>
    <w:r w:rsidRPr="00975EC9">
      <w:rPr>
        <w:rFonts w:ascii="Arial" w:eastAsia="ＭＳ ゴシック" w:hAnsi="Arial" w:cs="Arial"/>
        <w:color w:val="2F5496" w:themeColor="accent5" w:themeShade="BF"/>
        <w:sz w:val="18"/>
        <w:szCs w:val="18"/>
        <w:lang w:eastAsia="zh-CN"/>
      </w:rPr>
      <w:t>総会長：</w:t>
    </w:r>
    <w:r w:rsidR="000E62CE" w:rsidRPr="00975EC9">
      <w:rPr>
        <w:rFonts w:ascii="Arial" w:eastAsia="ＭＳ ゴシック" w:hAnsi="Arial" w:cs="Arial" w:hint="eastAsia"/>
        <w:color w:val="2F5496" w:themeColor="accent5" w:themeShade="BF"/>
        <w:sz w:val="18"/>
        <w:szCs w:val="18"/>
        <w:lang w:eastAsia="zh-CN"/>
      </w:rPr>
      <w:t>岡田　浩一</w:t>
    </w:r>
    <w:r w:rsidR="00CC4584" w:rsidRPr="00975EC9">
      <w:rPr>
        <w:rFonts w:ascii="Arial" w:eastAsia="ＭＳ ゴシック" w:hAnsi="Arial" w:cs="Arial" w:hint="eastAsia"/>
        <w:color w:val="2F5496" w:themeColor="accent5" w:themeShade="BF"/>
        <w:sz w:val="15"/>
        <w:szCs w:val="15"/>
        <w:lang w:eastAsia="zh-CN"/>
      </w:rPr>
      <w:t>（</w:t>
    </w:r>
    <w:r w:rsidR="000E62CE" w:rsidRPr="00975EC9">
      <w:rPr>
        <w:rFonts w:ascii="Arial" w:eastAsia="ＭＳ ゴシック" w:hAnsi="Arial" w:cs="Arial" w:hint="eastAsia"/>
        <w:color w:val="2F5496" w:themeColor="accent5" w:themeShade="BF"/>
        <w:sz w:val="15"/>
        <w:szCs w:val="15"/>
        <w:lang w:eastAsia="zh-CN"/>
      </w:rPr>
      <w:t>埼玉医科大学腎臓内科／総合診療内科</w:t>
    </w:r>
    <w:r w:rsidR="000E62CE" w:rsidRPr="00975EC9">
      <w:rPr>
        <w:rFonts w:ascii="Arial" w:eastAsia="ＭＳ ゴシック" w:hAnsi="Arial" w:cs="Arial" w:hint="eastAsia"/>
        <w:color w:val="2F5496" w:themeColor="accent5" w:themeShade="BF"/>
        <w:sz w:val="15"/>
        <w:szCs w:val="15"/>
        <w:lang w:eastAsia="zh-CN"/>
      </w:rPr>
      <w:t xml:space="preserve"> </w:t>
    </w:r>
    <w:r w:rsidR="000E62CE" w:rsidRPr="00975EC9">
      <w:rPr>
        <w:rFonts w:ascii="Arial" w:eastAsia="ＭＳ ゴシック" w:hAnsi="Arial" w:cs="Arial" w:hint="eastAsia"/>
        <w:color w:val="2F5496" w:themeColor="accent5" w:themeShade="BF"/>
        <w:sz w:val="15"/>
        <w:szCs w:val="15"/>
        <w:lang w:eastAsia="zh-CN"/>
      </w:rPr>
      <w:t>教授</w:t>
    </w:r>
    <w:r w:rsidR="00C40C09" w:rsidRPr="00975EC9">
      <w:rPr>
        <w:rFonts w:ascii="Arial" w:eastAsia="ＭＳ ゴシック" w:hAnsi="Arial" w:cs="Arial" w:hint="eastAsia"/>
        <w:color w:val="2F5496" w:themeColor="accent5" w:themeShade="BF"/>
        <w:sz w:val="15"/>
        <w:szCs w:val="15"/>
        <w:lang w:eastAsia="zh-CN"/>
      </w:rPr>
      <w:t>）</w:t>
    </w:r>
  </w:p>
  <w:p w14:paraId="51BD7681" w14:textId="2CFDC11C" w:rsidR="00A25BC5" w:rsidRPr="00975EC9" w:rsidRDefault="003454D9" w:rsidP="00975EC9">
    <w:pPr>
      <w:pStyle w:val="a3"/>
      <w:tabs>
        <w:tab w:val="clear" w:pos="8504"/>
        <w:tab w:val="left" w:pos="5678"/>
      </w:tabs>
      <w:ind w:firstLineChars="1200" w:firstLine="2160"/>
      <w:rPr>
        <w:rFonts w:ascii="ＭＳ ゴシック" w:eastAsia="ＭＳ ゴシック" w:hAnsi="ＭＳ ゴシック" w:cs="Arial"/>
        <w:noProof/>
        <w:color w:val="2F5496" w:themeColor="accent5" w:themeShade="BF"/>
        <w:sz w:val="15"/>
        <w:szCs w:val="15"/>
      </w:rPr>
    </w:pPr>
    <w:r w:rsidRPr="00975EC9">
      <w:rPr>
        <w:rFonts w:ascii="ＭＳ ゴシック" w:eastAsia="ＭＳ ゴシック" w:hAnsi="ＭＳ ゴシック" w:cs="Arial"/>
        <w:noProof/>
        <w:color w:val="2F5496" w:themeColor="accent5" w:themeShade="BF"/>
        <w:sz w:val="18"/>
        <w:szCs w:val="18"/>
      </w:rPr>
      <mc:AlternateContent>
        <mc:Choice Requires="wps">
          <w:drawing>
            <wp:anchor distT="0" distB="0" distL="114300" distR="114300" simplePos="0" relativeHeight="251656704" behindDoc="0" locked="0" layoutInCell="1" allowOverlap="1" wp14:anchorId="7CB45ADD" wp14:editId="19720046">
              <wp:simplePos x="0" y="0"/>
              <wp:positionH relativeFrom="margin">
                <wp:align>center</wp:align>
              </wp:positionH>
              <wp:positionV relativeFrom="paragraph">
                <wp:posOffset>192405</wp:posOffset>
              </wp:positionV>
              <wp:extent cx="6264000" cy="0"/>
              <wp:effectExtent l="0" t="19050" r="4191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57150" cmpd="thickThin">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0F6F" id="Line 1"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15pt" to="49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" strokecolor="#2f5496 [2408]" strokeweight="4.5pt">
              <v:stroke linestyle="thickThin"/>
              <w10:wrap anchorx="margin"/>
            </v:line>
          </w:pict>
        </mc:Fallback>
      </mc:AlternateContent>
    </w:r>
    <w:r w:rsidR="00247053" w:rsidRPr="00975EC9">
      <w:rPr>
        <w:rFonts w:ascii="ＭＳ ゴシック" w:eastAsia="ＭＳ ゴシック" w:hAnsi="ＭＳ ゴシック" w:cs="Arial" w:hint="eastAsia"/>
        <w:color w:val="2F5496" w:themeColor="accent5" w:themeShade="BF"/>
        <w:sz w:val="18"/>
        <w:szCs w:val="18"/>
      </w:rPr>
      <w:t>プログラム委員長：</w:t>
    </w:r>
    <w:r w:rsidR="009841D0" w:rsidRPr="00975EC9">
      <w:rPr>
        <w:rFonts w:ascii="ＭＳ ゴシック" w:eastAsia="ＭＳ ゴシック" w:hAnsi="ＭＳ ゴシック" w:cs="Arial" w:hint="eastAsia"/>
        <w:color w:val="2F5496" w:themeColor="accent5" w:themeShade="BF"/>
        <w:sz w:val="18"/>
        <w:szCs w:val="18"/>
      </w:rPr>
      <w:t>内田　啓子</w:t>
    </w:r>
    <w:r w:rsidR="00247053" w:rsidRPr="00975EC9">
      <w:rPr>
        <w:rFonts w:ascii="ＭＳ ゴシック" w:eastAsia="ＭＳ ゴシック" w:hAnsi="ＭＳ ゴシック" w:cs="Arial" w:hint="eastAsia"/>
        <w:color w:val="2F5496" w:themeColor="accent5" w:themeShade="BF"/>
        <w:sz w:val="15"/>
        <w:szCs w:val="15"/>
      </w:rPr>
      <w:t>（</w:t>
    </w:r>
    <w:r w:rsidR="00047F6E" w:rsidRPr="00975EC9">
      <w:rPr>
        <w:rFonts w:ascii="ＭＳ ゴシック" w:eastAsia="ＭＳ ゴシック" w:hAnsi="ＭＳ ゴシック" w:cs="Arial" w:hint="eastAsia"/>
        <w:color w:val="2F5496" w:themeColor="accent5" w:themeShade="BF"/>
        <w:sz w:val="15"/>
        <w:szCs w:val="15"/>
      </w:rPr>
      <w:t>眞仁会横須賀クリニック</w:t>
    </w:r>
    <w:r w:rsidR="00247053" w:rsidRPr="00975EC9">
      <w:rPr>
        <w:rFonts w:ascii="ＭＳ ゴシック" w:eastAsia="ＭＳ ゴシック" w:hAnsi="ＭＳ ゴシック" w:cs="Arial" w:hint="eastAsia"/>
        <w:color w:val="2F5496" w:themeColor="accent5" w:themeShade="BF"/>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96C"/>
    <w:multiLevelType w:val="multilevel"/>
    <w:tmpl w:val="0A8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30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0"/>
  <w:displayHorizontalDrawingGridEvery w:val="0"/>
  <w:displayVerticalDrawingGridEvery w:val="2"/>
  <w:characterSpacingControl w:val="compressPunctuation"/>
  <w:hdrShapeDefaults>
    <o:shapedefaults v:ext="edit" spidmax="2050" strokecolor="navy">
      <v:stroke color="navy" weight="2.25pt"/>
      <v:textbox inset="5.85pt,.7pt,5.85pt,.7pt"/>
      <o:colormru v:ext="edit" colors="#0000a0,#0c0,#01ff01,#00a68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62"/>
    <w:rsid w:val="0000029A"/>
    <w:rsid w:val="00001060"/>
    <w:rsid w:val="00003AF6"/>
    <w:rsid w:val="00010AEC"/>
    <w:rsid w:val="0001717D"/>
    <w:rsid w:val="000201E3"/>
    <w:rsid w:val="00022D54"/>
    <w:rsid w:val="00024EA7"/>
    <w:rsid w:val="0002522E"/>
    <w:rsid w:val="00026BAE"/>
    <w:rsid w:val="00026C88"/>
    <w:rsid w:val="0003047D"/>
    <w:rsid w:val="000311F9"/>
    <w:rsid w:val="000351A6"/>
    <w:rsid w:val="00035211"/>
    <w:rsid w:val="00035920"/>
    <w:rsid w:val="00035AF4"/>
    <w:rsid w:val="00036C41"/>
    <w:rsid w:val="00037058"/>
    <w:rsid w:val="000453B3"/>
    <w:rsid w:val="0004592F"/>
    <w:rsid w:val="00047658"/>
    <w:rsid w:val="00047F6E"/>
    <w:rsid w:val="00054194"/>
    <w:rsid w:val="000549CA"/>
    <w:rsid w:val="00061418"/>
    <w:rsid w:val="000653FF"/>
    <w:rsid w:val="00065B0F"/>
    <w:rsid w:val="0006603F"/>
    <w:rsid w:val="00066E31"/>
    <w:rsid w:val="000709FF"/>
    <w:rsid w:val="00077DAD"/>
    <w:rsid w:val="000816B1"/>
    <w:rsid w:val="000823CE"/>
    <w:rsid w:val="00082BCA"/>
    <w:rsid w:val="00084F05"/>
    <w:rsid w:val="00090AA1"/>
    <w:rsid w:val="00093143"/>
    <w:rsid w:val="000956FD"/>
    <w:rsid w:val="000967E3"/>
    <w:rsid w:val="000A40CF"/>
    <w:rsid w:val="000A6FC0"/>
    <w:rsid w:val="000A7F94"/>
    <w:rsid w:val="000B18DA"/>
    <w:rsid w:val="000B28CA"/>
    <w:rsid w:val="000B5DA8"/>
    <w:rsid w:val="000C0C64"/>
    <w:rsid w:val="000C1F28"/>
    <w:rsid w:val="000C3F02"/>
    <w:rsid w:val="000C6469"/>
    <w:rsid w:val="000D301E"/>
    <w:rsid w:val="000D4C64"/>
    <w:rsid w:val="000D4FAD"/>
    <w:rsid w:val="000D70C8"/>
    <w:rsid w:val="000D7BB8"/>
    <w:rsid w:val="000E2102"/>
    <w:rsid w:val="000E4B95"/>
    <w:rsid w:val="000E62CE"/>
    <w:rsid w:val="000F08D5"/>
    <w:rsid w:val="000F4545"/>
    <w:rsid w:val="000F4F3B"/>
    <w:rsid w:val="000F7BD9"/>
    <w:rsid w:val="00100F97"/>
    <w:rsid w:val="00101377"/>
    <w:rsid w:val="00112A12"/>
    <w:rsid w:val="0011427C"/>
    <w:rsid w:val="0011435E"/>
    <w:rsid w:val="001145E1"/>
    <w:rsid w:val="00117CA1"/>
    <w:rsid w:val="0012779F"/>
    <w:rsid w:val="001312BD"/>
    <w:rsid w:val="00142360"/>
    <w:rsid w:val="001436C9"/>
    <w:rsid w:val="00143B62"/>
    <w:rsid w:val="00146D60"/>
    <w:rsid w:val="001522B5"/>
    <w:rsid w:val="001534A3"/>
    <w:rsid w:val="00155DC7"/>
    <w:rsid w:val="0015678C"/>
    <w:rsid w:val="00170642"/>
    <w:rsid w:val="00170B79"/>
    <w:rsid w:val="001715B0"/>
    <w:rsid w:val="00171ECB"/>
    <w:rsid w:val="0017610D"/>
    <w:rsid w:val="00184DAA"/>
    <w:rsid w:val="00187195"/>
    <w:rsid w:val="001913E1"/>
    <w:rsid w:val="001A49FE"/>
    <w:rsid w:val="001A6D15"/>
    <w:rsid w:val="001B38A5"/>
    <w:rsid w:val="001B64F3"/>
    <w:rsid w:val="001C05E7"/>
    <w:rsid w:val="001C0B00"/>
    <w:rsid w:val="001C5E24"/>
    <w:rsid w:val="001D2590"/>
    <w:rsid w:val="001D2D45"/>
    <w:rsid w:val="001D371D"/>
    <w:rsid w:val="001D794D"/>
    <w:rsid w:val="001E1A2B"/>
    <w:rsid w:val="001E3F4E"/>
    <w:rsid w:val="001E45F3"/>
    <w:rsid w:val="001F1B27"/>
    <w:rsid w:val="001F48AF"/>
    <w:rsid w:val="002036FD"/>
    <w:rsid w:val="00204EA2"/>
    <w:rsid w:val="0020628E"/>
    <w:rsid w:val="00207D47"/>
    <w:rsid w:val="0021085F"/>
    <w:rsid w:val="00212952"/>
    <w:rsid w:val="002267C4"/>
    <w:rsid w:val="00230CF6"/>
    <w:rsid w:val="00234A2F"/>
    <w:rsid w:val="0023617B"/>
    <w:rsid w:val="00243D45"/>
    <w:rsid w:val="00245FCF"/>
    <w:rsid w:val="00247053"/>
    <w:rsid w:val="0024713A"/>
    <w:rsid w:val="00257520"/>
    <w:rsid w:val="00257BED"/>
    <w:rsid w:val="00260A7F"/>
    <w:rsid w:val="00265795"/>
    <w:rsid w:val="00272479"/>
    <w:rsid w:val="00272536"/>
    <w:rsid w:val="00272661"/>
    <w:rsid w:val="00281EC3"/>
    <w:rsid w:val="00291B4B"/>
    <w:rsid w:val="002922DD"/>
    <w:rsid w:val="002941D2"/>
    <w:rsid w:val="002A0282"/>
    <w:rsid w:val="002A4BC4"/>
    <w:rsid w:val="002A63B2"/>
    <w:rsid w:val="002B205D"/>
    <w:rsid w:val="002B2748"/>
    <w:rsid w:val="002B4E2B"/>
    <w:rsid w:val="002B6521"/>
    <w:rsid w:val="002C3D32"/>
    <w:rsid w:val="002C442C"/>
    <w:rsid w:val="002C499B"/>
    <w:rsid w:val="002C58E7"/>
    <w:rsid w:val="002D5A3A"/>
    <w:rsid w:val="002D6E57"/>
    <w:rsid w:val="002D7406"/>
    <w:rsid w:val="002E3B0C"/>
    <w:rsid w:val="002E5F8D"/>
    <w:rsid w:val="002E71EF"/>
    <w:rsid w:val="002F18B5"/>
    <w:rsid w:val="002F7525"/>
    <w:rsid w:val="002F7D93"/>
    <w:rsid w:val="00300EBE"/>
    <w:rsid w:val="003017D2"/>
    <w:rsid w:val="00306A4D"/>
    <w:rsid w:val="00307C74"/>
    <w:rsid w:val="00310F82"/>
    <w:rsid w:val="0031288B"/>
    <w:rsid w:val="003159F9"/>
    <w:rsid w:val="00315F8F"/>
    <w:rsid w:val="00316262"/>
    <w:rsid w:val="003173A3"/>
    <w:rsid w:val="0032272E"/>
    <w:rsid w:val="00322C2F"/>
    <w:rsid w:val="00322C9A"/>
    <w:rsid w:val="0032664C"/>
    <w:rsid w:val="00342FC4"/>
    <w:rsid w:val="00344635"/>
    <w:rsid w:val="003454D9"/>
    <w:rsid w:val="00350422"/>
    <w:rsid w:val="00350662"/>
    <w:rsid w:val="0035118A"/>
    <w:rsid w:val="003528E2"/>
    <w:rsid w:val="00354A28"/>
    <w:rsid w:val="003553B0"/>
    <w:rsid w:val="00365E95"/>
    <w:rsid w:val="003664CE"/>
    <w:rsid w:val="003666B5"/>
    <w:rsid w:val="00370E19"/>
    <w:rsid w:val="00383425"/>
    <w:rsid w:val="003855BE"/>
    <w:rsid w:val="003872C8"/>
    <w:rsid w:val="0038752C"/>
    <w:rsid w:val="00390316"/>
    <w:rsid w:val="00390CF4"/>
    <w:rsid w:val="00393618"/>
    <w:rsid w:val="00393E80"/>
    <w:rsid w:val="003947F3"/>
    <w:rsid w:val="00396262"/>
    <w:rsid w:val="0039629A"/>
    <w:rsid w:val="003A1C2A"/>
    <w:rsid w:val="003A35EC"/>
    <w:rsid w:val="003A36ED"/>
    <w:rsid w:val="003B021B"/>
    <w:rsid w:val="003B17DC"/>
    <w:rsid w:val="003B1C3E"/>
    <w:rsid w:val="003B3FC9"/>
    <w:rsid w:val="003B6A4B"/>
    <w:rsid w:val="003C392E"/>
    <w:rsid w:val="003C4375"/>
    <w:rsid w:val="003C58F6"/>
    <w:rsid w:val="003D4CA7"/>
    <w:rsid w:val="003D500E"/>
    <w:rsid w:val="003D696E"/>
    <w:rsid w:val="003D76B7"/>
    <w:rsid w:val="003E1703"/>
    <w:rsid w:val="003E2B30"/>
    <w:rsid w:val="003E2E89"/>
    <w:rsid w:val="003E68A2"/>
    <w:rsid w:val="003F220A"/>
    <w:rsid w:val="003F343A"/>
    <w:rsid w:val="003F6A1E"/>
    <w:rsid w:val="00402ED7"/>
    <w:rsid w:val="0040376A"/>
    <w:rsid w:val="004114D1"/>
    <w:rsid w:val="00413F8B"/>
    <w:rsid w:val="004176AE"/>
    <w:rsid w:val="00423CE5"/>
    <w:rsid w:val="004324E4"/>
    <w:rsid w:val="00441224"/>
    <w:rsid w:val="00442614"/>
    <w:rsid w:val="00446757"/>
    <w:rsid w:val="00446D77"/>
    <w:rsid w:val="0045273E"/>
    <w:rsid w:val="00454D78"/>
    <w:rsid w:val="00461A4E"/>
    <w:rsid w:val="00461D48"/>
    <w:rsid w:val="0047214F"/>
    <w:rsid w:val="00472FC2"/>
    <w:rsid w:val="00481441"/>
    <w:rsid w:val="00492DC3"/>
    <w:rsid w:val="004944E7"/>
    <w:rsid w:val="004972E2"/>
    <w:rsid w:val="004A08FD"/>
    <w:rsid w:val="004A27ED"/>
    <w:rsid w:val="004A4C30"/>
    <w:rsid w:val="004A61F8"/>
    <w:rsid w:val="004B0CA3"/>
    <w:rsid w:val="004B2649"/>
    <w:rsid w:val="004B4382"/>
    <w:rsid w:val="004B6B18"/>
    <w:rsid w:val="004B79B0"/>
    <w:rsid w:val="004B79DD"/>
    <w:rsid w:val="004C2716"/>
    <w:rsid w:val="004C3912"/>
    <w:rsid w:val="004C3A9B"/>
    <w:rsid w:val="004D3756"/>
    <w:rsid w:val="004D4B72"/>
    <w:rsid w:val="004D6AF2"/>
    <w:rsid w:val="004E1E46"/>
    <w:rsid w:val="004E45BA"/>
    <w:rsid w:val="004E5AA3"/>
    <w:rsid w:val="004F6EE6"/>
    <w:rsid w:val="00502C3C"/>
    <w:rsid w:val="00507F86"/>
    <w:rsid w:val="00512943"/>
    <w:rsid w:val="00514063"/>
    <w:rsid w:val="00514C2B"/>
    <w:rsid w:val="00517701"/>
    <w:rsid w:val="00517802"/>
    <w:rsid w:val="00517BE6"/>
    <w:rsid w:val="00517FBE"/>
    <w:rsid w:val="00522429"/>
    <w:rsid w:val="00534030"/>
    <w:rsid w:val="005355DF"/>
    <w:rsid w:val="00536EA7"/>
    <w:rsid w:val="005401F7"/>
    <w:rsid w:val="005550A8"/>
    <w:rsid w:val="00555D4B"/>
    <w:rsid w:val="00561BEB"/>
    <w:rsid w:val="00567C60"/>
    <w:rsid w:val="0057142B"/>
    <w:rsid w:val="005733FE"/>
    <w:rsid w:val="00575143"/>
    <w:rsid w:val="00576FC2"/>
    <w:rsid w:val="00577705"/>
    <w:rsid w:val="00577B43"/>
    <w:rsid w:val="005804E5"/>
    <w:rsid w:val="00580D84"/>
    <w:rsid w:val="0058241C"/>
    <w:rsid w:val="00585547"/>
    <w:rsid w:val="00597D08"/>
    <w:rsid w:val="005A0479"/>
    <w:rsid w:val="005A0B17"/>
    <w:rsid w:val="005A1FF6"/>
    <w:rsid w:val="005A2B16"/>
    <w:rsid w:val="005A4B38"/>
    <w:rsid w:val="005B38BB"/>
    <w:rsid w:val="005B4937"/>
    <w:rsid w:val="005B5254"/>
    <w:rsid w:val="005B5FB3"/>
    <w:rsid w:val="005C1053"/>
    <w:rsid w:val="005D1289"/>
    <w:rsid w:val="005D150F"/>
    <w:rsid w:val="005D24C2"/>
    <w:rsid w:val="005D5670"/>
    <w:rsid w:val="005E2837"/>
    <w:rsid w:val="005E29FA"/>
    <w:rsid w:val="005E6E47"/>
    <w:rsid w:val="005F536C"/>
    <w:rsid w:val="006041BA"/>
    <w:rsid w:val="00605C39"/>
    <w:rsid w:val="00606D5E"/>
    <w:rsid w:val="00610B4C"/>
    <w:rsid w:val="00613633"/>
    <w:rsid w:val="00613B9E"/>
    <w:rsid w:val="00614243"/>
    <w:rsid w:val="00620944"/>
    <w:rsid w:val="00621FE3"/>
    <w:rsid w:val="00622634"/>
    <w:rsid w:val="00625B75"/>
    <w:rsid w:val="006436C7"/>
    <w:rsid w:val="006437BC"/>
    <w:rsid w:val="00650044"/>
    <w:rsid w:val="006542CB"/>
    <w:rsid w:val="0065660D"/>
    <w:rsid w:val="00665005"/>
    <w:rsid w:val="00667506"/>
    <w:rsid w:val="00677ACB"/>
    <w:rsid w:val="00677CAA"/>
    <w:rsid w:val="006827B9"/>
    <w:rsid w:val="00684FD3"/>
    <w:rsid w:val="006854E1"/>
    <w:rsid w:val="00691358"/>
    <w:rsid w:val="006922EA"/>
    <w:rsid w:val="006924AE"/>
    <w:rsid w:val="006924EE"/>
    <w:rsid w:val="006943D6"/>
    <w:rsid w:val="00697DA6"/>
    <w:rsid w:val="006A24BF"/>
    <w:rsid w:val="006A3092"/>
    <w:rsid w:val="006A3EBB"/>
    <w:rsid w:val="006A790F"/>
    <w:rsid w:val="006B437F"/>
    <w:rsid w:val="006B7BC3"/>
    <w:rsid w:val="006C198F"/>
    <w:rsid w:val="006C1C12"/>
    <w:rsid w:val="006C2901"/>
    <w:rsid w:val="006C43BB"/>
    <w:rsid w:val="006C62B6"/>
    <w:rsid w:val="006D158F"/>
    <w:rsid w:val="006D2083"/>
    <w:rsid w:val="006E016B"/>
    <w:rsid w:val="006E30D6"/>
    <w:rsid w:val="006E709F"/>
    <w:rsid w:val="006E7C22"/>
    <w:rsid w:val="006E7E5D"/>
    <w:rsid w:val="006F35FC"/>
    <w:rsid w:val="006F4268"/>
    <w:rsid w:val="006F50FD"/>
    <w:rsid w:val="00711F57"/>
    <w:rsid w:val="00712A8D"/>
    <w:rsid w:val="007202C1"/>
    <w:rsid w:val="00725D02"/>
    <w:rsid w:val="00731921"/>
    <w:rsid w:val="00734C62"/>
    <w:rsid w:val="0075013C"/>
    <w:rsid w:val="00754E21"/>
    <w:rsid w:val="007632C9"/>
    <w:rsid w:val="00767EF0"/>
    <w:rsid w:val="00772E78"/>
    <w:rsid w:val="00773024"/>
    <w:rsid w:val="007734AD"/>
    <w:rsid w:val="007761AE"/>
    <w:rsid w:val="007763AA"/>
    <w:rsid w:val="007767EC"/>
    <w:rsid w:val="007808AB"/>
    <w:rsid w:val="0078586E"/>
    <w:rsid w:val="00791182"/>
    <w:rsid w:val="0079248E"/>
    <w:rsid w:val="00792F45"/>
    <w:rsid w:val="007A40FE"/>
    <w:rsid w:val="007B04C1"/>
    <w:rsid w:val="007B596B"/>
    <w:rsid w:val="007B5A6C"/>
    <w:rsid w:val="007B5DBB"/>
    <w:rsid w:val="007B7B33"/>
    <w:rsid w:val="007C0882"/>
    <w:rsid w:val="007C101A"/>
    <w:rsid w:val="007C4DD8"/>
    <w:rsid w:val="007D0287"/>
    <w:rsid w:val="007D0B21"/>
    <w:rsid w:val="007D76EE"/>
    <w:rsid w:val="007E0CFA"/>
    <w:rsid w:val="007E7444"/>
    <w:rsid w:val="007F2C7B"/>
    <w:rsid w:val="007F5598"/>
    <w:rsid w:val="007F55E6"/>
    <w:rsid w:val="007F7737"/>
    <w:rsid w:val="00800175"/>
    <w:rsid w:val="0080379B"/>
    <w:rsid w:val="008048F0"/>
    <w:rsid w:val="00807271"/>
    <w:rsid w:val="00810AEF"/>
    <w:rsid w:val="0082166E"/>
    <w:rsid w:val="008266E5"/>
    <w:rsid w:val="008329E0"/>
    <w:rsid w:val="00832B9E"/>
    <w:rsid w:val="0083321E"/>
    <w:rsid w:val="008448E9"/>
    <w:rsid w:val="00845108"/>
    <w:rsid w:val="00845726"/>
    <w:rsid w:val="00845F19"/>
    <w:rsid w:val="00846129"/>
    <w:rsid w:val="008518A9"/>
    <w:rsid w:val="008676F7"/>
    <w:rsid w:val="00882B98"/>
    <w:rsid w:val="00885D36"/>
    <w:rsid w:val="0088780A"/>
    <w:rsid w:val="00893BA4"/>
    <w:rsid w:val="00896A21"/>
    <w:rsid w:val="008A2757"/>
    <w:rsid w:val="008A6EC5"/>
    <w:rsid w:val="008B3AB1"/>
    <w:rsid w:val="008B45E1"/>
    <w:rsid w:val="008C3166"/>
    <w:rsid w:val="008C373B"/>
    <w:rsid w:val="008C3A51"/>
    <w:rsid w:val="008D064B"/>
    <w:rsid w:val="008D3A03"/>
    <w:rsid w:val="008D710A"/>
    <w:rsid w:val="008E31A0"/>
    <w:rsid w:val="008E53B4"/>
    <w:rsid w:val="008F2D09"/>
    <w:rsid w:val="008F4F63"/>
    <w:rsid w:val="008F6BB5"/>
    <w:rsid w:val="00901DEA"/>
    <w:rsid w:val="00904587"/>
    <w:rsid w:val="00911A22"/>
    <w:rsid w:val="00913DCF"/>
    <w:rsid w:val="00922388"/>
    <w:rsid w:val="00925106"/>
    <w:rsid w:val="00931C9B"/>
    <w:rsid w:val="0093368E"/>
    <w:rsid w:val="00936602"/>
    <w:rsid w:val="00941AC1"/>
    <w:rsid w:val="009427F2"/>
    <w:rsid w:val="00943DCB"/>
    <w:rsid w:val="00945151"/>
    <w:rsid w:val="00947821"/>
    <w:rsid w:val="009572B0"/>
    <w:rsid w:val="00960569"/>
    <w:rsid w:val="009609EA"/>
    <w:rsid w:val="00961299"/>
    <w:rsid w:val="00964388"/>
    <w:rsid w:val="00965CB1"/>
    <w:rsid w:val="00965DF1"/>
    <w:rsid w:val="00971836"/>
    <w:rsid w:val="00971F06"/>
    <w:rsid w:val="00971F78"/>
    <w:rsid w:val="00972DA8"/>
    <w:rsid w:val="00974FD8"/>
    <w:rsid w:val="00975A78"/>
    <w:rsid w:val="00975EC9"/>
    <w:rsid w:val="00977D50"/>
    <w:rsid w:val="009841D0"/>
    <w:rsid w:val="0098531A"/>
    <w:rsid w:val="00985657"/>
    <w:rsid w:val="009906A0"/>
    <w:rsid w:val="00994138"/>
    <w:rsid w:val="009A064A"/>
    <w:rsid w:val="009A6671"/>
    <w:rsid w:val="009B2F44"/>
    <w:rsid w:val="009B47D1"/>
    <w:rsid w:val="009C5C5B"/>
    <w:rsid w:val="009C5FCE"/>
    <w:rsid w:val="009C7C08"/>
    <w:rsid w:val="009D06A3"/>
    <w:rsid w:val="009D4501"/>
    <w:rsid w:val="009D46A2"/>
    <w:rsid w:val="009D51A6"/>
    <w:rsid w:val="009E5F45"/>
    <w:rsid w:val="009E6892"/>
    <w:rsid w:val="009E7DB3"/>
    <w:rsid w:val="009F089F"/>
    <w:rsid w:val="009F2265"/>
    <w:rsid w:val="009F6F8D"/>
    <w:rsid w:val="00A04E24"/>
    <w:rsid w:val="00A13740"/>
    <w:rsid w:val="00A159F3"/>
    <w:rsid w:val="00A24D4F"/>
    <w:rsid w:val="00A24DCD"/>
    <w:rsid w:val="00A25A26"/>
    <w:rsid w:val="00A25BC5"/>
    <w:rsid w:val="00A308F3"/>
    <w:rsid w:val="00A30A2E"/>
    <w:rsid w:val="00A3516A"/>
    <w:rsid w:val="00A36F76"/>
    <w:rsid w:val="00A4017C"/>
    <w:rsid w:val="00A42AED"/>
    <w:rsid w:val="00A50716"/>
    <w:rsid w:val="00A574C6"/>
    <w:rsid w:val="00A60757"/>
    <w:rsid w:val="00A60EC3"/>
    <w:rsid w:val="00A62D56"/>
    <w:rsid w:val="00A63830"/>
    <w:rsid w:val="00A74A99"/>
    <w:rsid w:val="00A74B93"/>
    <w:rsid w:val="00A80467"/>
    <w:rsid w:val="00A81AAC"/>
    <w:rsid w:val="00A85AE3"/>
    <w:rsid w:val="00A91D04"/>
    <w:rsid w:val="00A921B1"/>
    <w:rsid w:val="00A94396"/>
    <w:rsid w:val="00AA5CDA"/>
    <w:rsid w:val="00AB3F16"/>
    <w:rsid w:val="00AB692F"/>
    <w:rsid w:val="00AC19FA"/>
    <w:rsid w:val="00AC2466"/>
    <w:rsid w:val="00AC2D76"/>
    <w:rsid w:val="00AC560D"/>
    <w:rsid w:val="00AD448F"/>
    <w:rsid w:val="00AE1BB8"/>
    <w:rsid w:val="00AE2A5A"/>
    <w:rsid w:val="00AE45C3"/>
    <w:rsid w:val="00AE4952"/>
    <w:rsid w:val="00AE563F"/>
    <w:rsid w:val="00AE71A5"/>
    <w:rsid w:val="00AF0D6C"/>
    <w:rsid w:val="00B039FC"/>
    <w:rsid w:val="00B05368"/>
    <w:rsid w:val="00B05B72"/>
    <w:rsid w:val="00B06FEF"/>
    <w:rsid w:val="00B10A4D"/>
    <w:rsid w:val="00B127DD"/>
    <w:rsid w:val="00B23C16"/>
    <w:rsid w:val="00B23CAF"/>
    <w:rsid w:val="00B26A40"/>
    <w:rsid w:val="00B2717A"/>
    <w:rsid w:val="00B305AC"/>
    <w:rsid w:val="00B31D47"/>
    <w:rsid w:val="00B3328D"/>
    <w:rsid w:val="00B36057"/>
    <w:rsid w:val="00B406A3"/>
    <w:rsid w:val="00B40C0D"/>
    <w:rsid w:val="00B42C2D"/>
    <w:rsid w:val="00B64051"/>
    <w:rsid w:val="00B65AA4"/>
    <w:rsid w:val="00B7486D"/>
    <w:rsid w:val="00B74CBA"/>
    <w:rsid w:val="00B861B4"/>
    <w:rsid w:val="00B87910"/>
    <w:rsid w:val="00B91BB9"/>
    <w:rsid w:val="00B92F2B"/>
    <w:rsid w:val="00B96158"/>
    <w:rsid w:val="00B975BA"/>
    <w:rsid w:val="00BA15C2"/>
    <w:rsid w:val="00BA4A10"/>
    <w:rsid w:val="00BA5E5D"/>
    <w:rsid w:val="00BB1325"/>
    <w:rsid w:val="00BB3C47"/>
    <w:rsid w:val="00BB60EB"/>
    <w:rsid w:val="00BB67EE"/>
    <w:rsid w:val="00BB76F1"/>
    <w:rsid w:val="00BB7AD7"/>
    <w:rsid w:val="00BD591D"/>
    <w:rsid w:val="00BD5A85"/>
    <w:rsid w:val="00BE0A6D"/>
    <w:rsid w:val="00BF0E69"/>
    <w:rsid w:val="00BF20C6"/>
    <w:rsid w:val="00BF401C"/>
    <w:rsid w:val="00BF459D"/>
    <w:rsid w:val="00BF47D7"/>
    <w:rsid w:val="00BF6188"/>
    <w:rsid w:val="00C02AB7"/>
    <w:rsid w:val="00C02CAD"/>
    <w:rsid w:val="00C04245"/>
    <w:rsid w:val="00C0613B"/>
    <w:rsid w:val="00C129D5"/>
    <w:rsid w:val="00C2335F"/>
    <w:rsid w:val="00C239F5"/>
    <w:rsid w:val="00C23F70"/>
    <w:rsid w:val="00C27FF6"/>
    <w:rsid w:val="00C371B0"/>
    <w:rsid w:val="00C40503"/>
    <w:rsid w:val="00C40C09"/>
    <w:rsid w:val="00C43485"/>
    <w:rsid w:val="00C477F4"/>
    <w:rsid w:val="00C50822"/>
    <w:rsid w:val="00C520DE"/>
    <w:rsid w:val="00C55425"/>
    <w:rsid w:val="00C57E72"/>
    <w:rsid w:val="00C63817"/>
    <w:rsid w:val="00C640B2"/>
    <w:rsid w:val="00C642BE"/>
    <w:rsid w:val="00C64600"/>
    <w:rsid w:val="00C65EA0"/>
    <w:rsid w:val="00C737B6"/>
    <w:rsid w:val="00C74D7C"/>
    <w:rsid w:val="00C80F94"/>
    <w:rsid w:val="00C81601"/>
    <w:rsid w:val="00C81C50"/>
    <w:rsid w:val="00C82E26"/>
    <w:rsid w:val="00C845DF"/>
    <w:rsid w:val="00C97477"/>
    <w:rsid w:val="00CA243A"/>
    <w:rsid w:val="00CA35A0"/>
    <w:rsid w:val="00CA5B81"/>
    <w:rsid w:val="00CB170C"/>
    <w:rsid w:val="00CB2423"/>
    <w:rsid w:val="00CB5018"/>
    <w:rsid w:val="00CB7B95"/>
    <w:rsid w:val="00CC0A71"/>
    <w:rsid w:val="00CC1D3E"/>
    <w:rsid w:val="00CC38CC"/>
    <w:rsid w:val="00CC4584"/>
    <w:rsid w:val="00CC6345"/>
    <w:rsid w:val="00CC7672"/>
    <w:rsid w:val="00CD1B6E"/>
    <w:rsid w:val="00CD248C"/>
    <w:rsid w:val="00CE1F74"/>
    <w:rsid w:val="00CE4367"/>
    <w:rsid w:val="00CE795B"/>
    <w:rsid w:val="00CF2C1F"/>
    <w:rsid w:val="00D032D4"/>
    <w:rsid w:val="00D04746"/>
    <w:rsid w:val="00D05994"/>
    <w:rsid w:val="00D14851"/>
    <w:rsid w:val="00D14BE8"/>
    <w:rsid w:val="00D17B2D"/>
    <w:rsid w:val="00D25B3B"/>
    <w:rsid w:val="00D31753"/>
    <w:rsid w:val="00D42E01"/>
    <w:rsid w:val="00D42F17"/>
    <w:rsid w:val="00D4377B"/>
    <w:rsid w:val="00D5153D"/>
    <w:rsid w:val="00D52A1D"/>
    <w:rsid w:val="00D54CF7"/>
    <w:rsid w:val="00D57A10"/>
    <w:rsid w:val="00D60D5B"/>
    <w:rsid w:val="00D611D7"/>
    <w:rsid w:val="00D61425"/>
    <w:rsid w:val="00D649D2"/>
    <w:rsid w:val="00D653AA"/>
    <w:rsid w:val="00D677D0"/>
    <w:rsid w:val="00D75CC9"/>
    <w:rsid w:val="00D81606"/>
    <w:rsid w:val="00D83222"/>
    <w:rsid w:val="00D8340D"/>
    <w:rsid w:val="00D90AD4"/>
    <w:rsid w:val="00D94FDA"/>
    <w:rsid w:val="00D978FC"/>
    <w:rsid w:val="00DA0910"/>
    <w:rsid w:val="00DA0AA2"/>
    <w:rsid w:val="00DA1FA6"/>
    <w:rsid w:val="00DA3285"/>
    <w:rsid w:val="00DA3488"/>
    <w:rsid w:val="00DA56CE"/>
    <w:rsid w:val="00DA577D"/>
    <w:rsid w:val="00DA7053"/>
    <w:rsid w:val="00DB70FB"/>
    <w:rsid w:val="00DB72BF"/>
    <w:rsid w:val="00DC7375"/>
    <w:rsid w:val="00DD03B3"/>
    <w:rsid w:val="00DD0F06"/>
    <w:rsid w:val="00DD258C"/>
    <w:rsid w:val="00DD2634"/>
    <w:rsid w:val="00DE2A63"/>
    <w:rsid w:val="00DE4170"/>
    <w:rsid w:val="00DE5249"/>
    <w:rsid w:val="00DF06DC"/>
    <w:rsid w:val="00DF0711"/>
    <w:rsid w:val="00DF11BC"/>
    <w:rsid w:val="00DF15FE"/>
    <w:rsid w:val="00DF3EEE"/>
    <w:rsid w:val="00E00AFE"/>
    <w:rsid w:val="00E07B83"/>
    <w:rsid w:val="00E178A5"/>
    <w:rsid w:val="00E21E79"/>
    <w:rsid w:val="00E23384"/>
    <w:rsid w:val="00E32200"/>
    <w:rsid w:val="00E331F6"/>
    <w:rsid w:val="00E36C7A"/>
    <w:rsid w:val="00E37B08"/>
    <w:rsid w:val="00E37BB9"/>
    <w:rsid w:val="00E40904"/>
    <w:rsid w:val="00E41A7E"/>
    <w:rsid w:val="00E4361D"/>
    <w:rsid w:val="00E45261"/>
    <w:rsid w:val="00E460B6"/>
    <w:rsid w:val="00E46FDD"/>
    <w:rsid w:val="00E47E39"/>
    <w:rsid w:val="00E56106"/>
    <w:rsid w:val="00E5775A"/>
    <w:rsid w:val="00E60165"/>
    <w:rsid w:val="00E6021E"/>
    <w:rsid w:val="00E62FDE"/>
    <w:rsid w:val="00E65A41"/>
    <w:rsid w:val="00E7007B"/>
    <w:rsid w:val="00E72203"/>
    <w:rsid w:val="00E77617"/>
    <w:rsid w:val="00E9445E"/>
    <w:rsid w:val="00E95582"/>
    <w:rsid w:val="00E975DA"/>
    <w:rsid w:val="00EA1A14"/>
    <w:rsid w:val="00EA487C"/>
    <w:rsid w:val="00EB1A3E"/>
    <w:rsid w:val="00EB1D5D"/>
    <w:rsid w:val="00EB3485"/>
    <w:rsid w:val="00EB40A7"/>
    <w:rsid w:val="00EC3E01"/>
    <w:rsid w:val="00EC782B"/>
    <w:rsid w:val="00ED12FE"/>
    <w:rsid w:val="00ED1FE1"/>
    <w:rsid w:val="00ED44FC"/>
    <w:rsid w:val="00ED75E1"/>
    <w:rsid w:val="00EE14DB"/>
    <w:rsid w:val="00EE5688"/>
    <w:rsid w:val="00EE7DB6"/>
    <w:rsid w:val="00EF2699"/>
    <w:rsid w:val="00EF2725"/>
    <w:rsid w:val="00EF7E08"/>
    <w:rsid w:val="00F001A9"/>
    <w:rsid w:val="00F01565"/>
    <w:rsid w:val="00F019F1"/>
    <w:rsid w:val="00F071B1"/>
    <w:rsid w:val="00F112FA"/>
    <w:rsid w:val="00F125B7"/>
    <w:rsid w:val="00F1292D"/>
    <w:rsid w:val="00F15345"/>
    <w:rsid w:val="00F21EAF"/>
    <w:rsid w:val="00F25539"/>
    <w:rsid w:val="00F259F0"/>
    <w:rsid w:val="00F27560"/>
    <w:rsid w:val="00F329CE"/>
    <w:rsid w:val="00F32E58"/>
    <w:rsid w:val="00F3659D"/>
    <w:rsid w:val="00F407E4"/>
    <w:rsid w:val="00F4726F"/>
    <w:rsid w:val="00F51016"/>
    <w:rsid w:val="00F547F3"/>
    <w:rsid w:val="00F55EC7"/>
    <w:rsid w:val="00F5600B"/>
    <w:rsid w:val="00F5725D"/>
    <w:rsid w:val="00F615E8"/>
    <w:rsid w:val="00F667A3"/>
    <w:rsid w:val="00F725E6"/>
    <w:rsid w:val="00F76DFE"/>
    <w:rsid w:val="00F77245"/>
    <w:rsid w:val="00F808C3"/>
    <w:rsid w:val="00F831C9"/>
    <w:rsid w:val="00F855BB"/>
    <w:rsid w:val="00F91B6B"/>
    <w:rsid w:val="00F92B6E"/>
    <w:rsid w:val="00F94B6C"/>
    <w:rsid w:val="00F969B7"/>
    <w:rsid w:val="00FA46DC"/>
    <w:rsid w:val="00FA4808"/>
    <w:rsid w:val="00FA6D8D"/>
    <w:rsid w:val="00FB0DC0"/>
    <w:rsid w:val="00FB2A02"/>
    <w:rsid w:val="00FB2ED9"/>
    <w:rsid w:val="00FB634F"/>
    <w:rsid w:val="00FC7986"/>
    <w:rsid w:val="00FD0ADB"/>
    <w:rsid w:val="00FD16DA"/>
    <w:rsid w:val="00FD3AFD"/>
    <w:rsid w:val="00FD762A"/>
    <w:rsid w:val="00FD7F84"/>
    <w:rsid w:val="00FF12CC"/>
    <w:rsid w:val="00FF2BC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avy">
      <v:stroke color="navy" weight="2.25pt"/>
      <v:textbox inset="5.85pt,.7pt,5.85pt,.7pt"/>
      <o:colormru v:ext="edit" colors="#0000a0,#0c0,#01ff01,#00a684"/>
    </o:shapedefaults>
    <o:shapelayout v:ext="edit">
      <o:idmap v:ext="edit" data="2"/>
    </o:shapelayout>
  </w:shapeDefaults>
  <w:decimalSymbol w:val="."/>
  <w:listSeparator w:val=","/>
  <w14:docId w14:val="2995B573"/>
  <w15:chartTrackingRefBased/>
  <w15:docId w15:val="{652342EB-C947-4386-8D67-E6D0AE79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3912"/>
    <w:pPr>
      <w:tabs>
        <w:tab w:val="center" w:pos="4252"/>
        <w:tab w:val="right" w:pos="8504"/>
      </w:tabs>
      <w:snapToGrid w:val="0"/>
    </w:pPr>
  </w:style>
  <w:style w:type="paragraph" w:styleId="a4">
    <w:name w:val="footer"/>
    <w:basedOn w:val="a"/>
    <w:rsid w:val="004C3912"/>
    <w:pPr>
      <w:tabs>
        <w:tab w:val="center" w:pos="4252"/>
        <w:tab w:val="right" w:pos="8504"/>
      </w:tabs>
      <w:snapToGrid w:val="0"/>
    </w:pPr>
  </w:style>
  <w:style w:type="character" w:styleId="a5">
    <w:name w:val="Hyperlink"/>
    <w:rsid w:val="004C3912"/>
    <w:rPr>
      <w:color w:val="0000FF"/>
      <w:u w:val="single"/>
    </w:rPr>
  </w:style>
  <w:style w:type="paragraph" w:styleId="a6">
    <w:name w:val="Salutation"/>
    <w:basedOn w:val="a"/>
    <w:next w:val="a"/>
    <w:link w:val="a7"/>
    <w:rsid w:val="00AE2A5A"/>
    <w:rPr>
      <w:sz w:val="24"/>
    </w:rPr>
  </w:style>
  <w:style w:type="paragraph" w:styleId="a8">
    <w:name w:val="Closing"/>
    <w:basedOn w:val="a"/>
    <w:link w:val="a9"/>
    <w:uiPriority w:val="99"/>
    <w:rsid w:val="00AE2A5A"/>
    <w:pPr>
      <w:jc w:val="right"/>
    </w:pPr>
    <w:rPr>
      <w:sz w:val="24"/>
    </w:rPr>
  </w:style>
  <w:style w:type="paragraph" w:styleId="aa">
    <w:name w:val="Balloon Text"/>
    <w:basedOn w:val="a"/>
    <w:semiHidden/>
    <w:rsid w:val="003A1C2A"/>
    <w:rPr>
      <w:rFonts w:ascii="Arial" w:eastAsia="ＭＳ ゴシック" w:hAnsi="Arial"/>
      <w:sz w:val="18"/>
      <w:szCs w:val="18"/>
    </w:rPr>
  </w:style>
  <w:style w:type="paragraph" w:styleId="ab">
    <w:name w:val="Date"/>
    <w:basedOn w:val="a"/>
    <w:next w:val="a"/>
    <w:rsid w:val="004A61F8"/>
  </w:style>
  <w:style w:type="character" w:customStyle="1" w:styleId="ac">
    <w:name w:val="書式なし (文字)"/>
    <w:link w:val="ad"/>
    <w:semiHidden/>
    <w:locked/>
    <w:rsid w:val="00DD03B3"/>
    <w:rPr>
      <w:rFonts w:ascii="ＭＳ ゴシック" w:eastAsia="ＭＳ ゴシック" w:hAnsi="Courier New"/>
      <w:szCs w:val="21"/>
      <w:lang w:bidi="ar-SA"/>
    </w:rPr>
  </w:style>
  <w:style w:type="paragraph" w:styleId="ad">
    <w:name w:val="Plain Text"/>
    <w:basedOn w:val="a"/>
    <w:link w:val="ac"/>
    <w:semiHidden/>
    <w:rsid w:val="00DD03B3"/>
    <w:pPr>
      <w:jc w:val="left"/>
    </w:pPr>
    <w:rPr>
      <w:rFonts w:ascii="ＭＳ ゴシック" w:eastAsia="ＭＳ ゴシック" w:hAnsi="Courier New"/>
      <w:kern w:val="0"/>
      <w:sz w:val="20"/>
      <w:szCs w:val="21"/>
      <w:lang w:val="x-none" w:eastAsia="x-none"/>
    </w:rPr>
  </w:style>
  <w:style w:type="character" w:customStyle="1" w:styleId="a9">
    <w:name w:val="結語 (文字)"/>
    <w:link w:val="a8"/>
    <w:uiPriority w:val="99"/>
    <w:rsid w:val="00CC6345"/>
    <w:rPr>
      <w:kern w:val="2"/>
      <w:sz w:val="24"/>
      <w:szCs w:val="24"/>
    </w:rPr>
  </w:style>
  <w:style w:type="character" w:customStyle="1" w:styleId="a7">
    <w:name w:val="挨拶文 (文字)"/>
    <w:link w:val="a6"/>
    <w:rsid w:val="007D0287"/>
    <w:rPr>
      <w:kern w:val="2"/>
      <w:sz w:val="24"/>
      <w:szCs w:val="24"/>
    </w:rPr>
  </w:style>
  <w:style w:type="paragraph" w:styleId="ae">
    <w:name w:val="No Spacing"/>
    <w:uiPriority w:val="1"/>
    <w:qFormat/>
    <w:rsid w:val="004B0CA3"/>
    <w:pPr>
      <w:widowControl w:val="0"/>
      <w:jc w:val="both"/>
    </w:pPr>
    <w:rPr>
      <w:kern w:val="2"/>
      <w:sz w:val="21"/>
      <w:szCs w:val="24"/>
    </w:rPr>
  </w:style>
  <w:style w:type="table" w:styleId="af">
    <w:name w:val="Table Grid"/>
    <w:basedOn w:val="a1"/>
    <w:uiPriority w:val="59"/>
    <w:rsid w:val="00F3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064805">
      <w:bodyDiv w:val="1"/>
      <w:marLeft w:val="0"/>
      <w:marRight w:val="0"/>
      <w:marTop w:val="0"/>
      <w:marBottom w:val="0"/>
      <w:divBdr>
        <w:top w:val="none" w:sz="0" w:space="0" w:color="auto"/>
        <w:left w:val="none" w:sz="0" w:space="0" w:color="auto"/>
        <w:bottom w:val="none" w:sz="0" w:space="0" w:color="auto"/>
        <w:right w:val="none" w:sz="0" w:space="0" w:color="auto"/>
      </w:divBdr>
    </w:div>
    <w:div w:id="11886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C192-FA30-45C9-B59A-8CA333F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ターヘッドオリジナル</vt:lpstr>
      <vt:lpstr>レターヘッドオリジナル</vt:lpstr>
    </vt:vector>
  </TitlesOfParts>
  <Company>株式会社メディカル東友</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ターヘッドオリジナル</dc:title>
  <dc:subject/>
  <dc:creator>宮澤裕之</dc:creator>
  <cp:keywords/>
  <cp:lastModifiedBy>Harada Nana</cp:lastModifiedBy>
  <cp:revision>23</cp:revision>
  <cp:lastPrinted>2019-10-16T02:24:00Z</cp:lastPrinted>
  <dcterms:created xsi:type="dcterms:W3CDTF">2019-11-19T03:00:00Z</dcterms:created>
  <dcterms:modified xsi:type="dcterms:W3CDTF">2023-04-06T01:13:00Z</dcterms:modified>
</cp:coreProperties>
</file>